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9908" w14:textId="0DBA7689" w:rsidR="00256224" w:rsidRDefault="00256224" w:rsidP="00E567BF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225AF" wp14:editId="75A3F5D6">
                <wp:simplePos x="0" y="0"/>
                <wp:positionH relativeFrom="column">
                  <wp:posOffset>64135</wp:posOffset>
                </wp:positionH>
                <wp:positionV relativeFrom="paragraph">
                  <wp:posOffset>0</wp:posOffset>
                </wp:positionV>
                <wp:extent cx="5579745" cy="53340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FF603" w14:textId="77777777" w:rsidR="00256224" w:rsidRPr="000D7552" w:rsidRDefault="00256224" w:rsidP="0025622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755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Pr="000D755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度第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Pr="000D755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回本部役員、常任理事、理事研究協議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概要報告</w:t>
                            </w:r>
                          </w:p>
                          <w:p w14:paraId="50E0C84D" w14:textId="77777777" w:rsidR="00256224" w:rsidRDefault="00256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6225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.05pt;margin-top:0;width:439.3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" fillcolor="white [3201]" strokeweight=".5pt">
                <v:textbox>
                  <w:txbxContent>
                    <w:p w14:paraId="7E9FF603" w14:textId="77777777" w:rsidR="00256224" w:rsidRPr="000D7552" w:rsidRDefault="00256224" w:rsidP="0025622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D7552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Pr="000D7552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度第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Pr="000D7552">
                        <w:rPr>
                          <w:rFonts w:hint="eastAsia"/>
                          <w:b/>
                          <w:sz w:val="28"/>
                          <w:szCs w:val="28"/>
                        </w:rPr>
                        <w:t>回本部役員、常任理事、理事研究協議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概要報告</w:t>
                      </w:r>
                    </w:p>
                    <w:p w14:paraId="50E0C84D" w14:textId="77777777" w:rsidR="00256224" w:rsidRDefault="00256224"/>
                  </w:txbxContent>
                </v:textbox>
              </v:shape>
            </w:pict>
          </mc:Fallback>
        </mc:AlternateContent>
      </w:r>
      <w:r w:rsidR="00AA14F6">
        <w:rPr>
          <w:rFonts w:hint="eastAsia"/>
          <w:b/>
          <w:sz w:val="24"/>
          <w:szCs w:val="24"/>
        </w:rPr>
        <w:t xml:space="preserve">　</w:t>
      </w:r>
    </w:p>
    <w:p w14:paraId="1919BE4D" w14:textId="77777777" w:rsidR="00256224" w:rsidRDefault="00256224" w:rsidP="00E567BF">
      <w:pPr>
        <w:jc w:val="center"/>
        <w:rPr>
          <w:b/>
          <w:sz w:val="24"/>
          <w:szCs w:val="24"/>
        </w:rPr>
      </w:pPr>
    </w:p>
    <w:p w14:paraId="04CCA093" w14:textId="77777777" w:rsidR="00256224" w:rsidRDefault="00256224" w:rsidP="004F6DA4">
      <w:pPr>
        <w:spacing w:line="320" w:lineRule="exact"/>
        <w:jc w:val="center"/>
        <w:rPr>
          <w:b/>
          <w:sz w:val="24"/>
          <w:szCs w:val="24"/>
        </w:rPr>
      </w:pPr>
    </w:p>
    <w:p w14:paraId="53168D2E" w14:textId="6C9B6CEC" w:rsidR="00AA14F6" w:rsidRDefault="00584A66" w:rsidP="004F6DA4">
      <w:pPr>
        <w:spacing w:line="320" w:lineRule="exact"/>
      </w:pPr>
      <w:r>
        <w:rPr>
          <w:rFonts w:hint="eastAsia"/>
          <w:b/>
        </w:rPr>
        <w:t xml:space="preserve">　　　　　日時：</w:t>
      </w:r>
      <w:r w:rsidR="00A5270B">
        <w:rPr>
          <w:rFonts w:hint="eastAsia"/>
        </w:rPr>
        <w:t>令和</w:t>
      </w:r>
      <w:r w:rsidR="00A9200E">
        <w:rPr>
          <w:rFonts w:hint="eastAsia"/>
        </w:rPr>
        <w:t>４</w:t>
      </w:r>
      <w:r w:rsidR="00A5270B">
        <w:rPr>
          <w:rFonts w:hint="eastAsia"/>
        </w:rPr>
        <w:t>年</w:t>
      </w:r>
      <w:r w:rsidR="00A9200E">
        <w:rPr>
          <w:rFonts w:hint="eastAsia"/>
        </w:rPr>
        <w:t>７月６日</w:t>
      </w:r>
      <w:r w:rsidR="00A5270B">
        <w:rPr>
          <w:rFonts w:hint="eastAsia"/>
        </w:rPr>
        <w:t>（</w:t>
      </w:r>
      <w:r w:rsidR="00A9200E">
        <w:rPr>
          <w:rFonts w:hint="eastAsia"/>
        </w:rPr>
        <w:t>水</w:t>
      </w:r>
      <w:r w:rsidR="00A5270B">
        <w:rPr>
          <w:rFonts w:hint="eastAsia"/>
        </w:rPr>
        <w:t>）</w:t>
      </w:r>
      <w:r w:rsidR="005B247B" w:rsidRPr="00A419F0">
        <w:rPr>
          <w:rFonts w:hint="eastAsia"/>
        </w:rPr>
        <w:t>１４</w:t>
      </w:r>
      <w:r w:rsidR="00686209" w:rsidRPr="00A419F0">
        <w:rPr>
          <w:rFonts w:hint="eastAsia"/>
        </w:rPr>
        <w:t>：３０～</w:t>
      </w:r>
      <w:r w:rsidR="00464280">
        <w:rPr>
          <w:rFonts w:hint="eastAsia"/>
        </w:rPr>
        <w:t xml:space="preserve">　</w:t>
      </w:r>
      <w:r w:rsidR="00686209" w:rsidRPr="00A419F0">
        <w:rPr>
          <w:rFonts w:hint="eastAsia"/>
        </w:rPr>
        <w:t xml:space="preserve">会場　</w:t>
      </w:r>
      <w:r w:rsidR="00423491">
        <w:rPr>
          <w:rFonts w:hint="eastAsia"/>
        </w:rPr>
        <w:t>埼玉会館小ホール</w:t>
      </w:r>
    </w:p>
    <w:p w14:paraId="4381ABD3" w14:textId="77777777" w:rsidR="00C51BD2" w:rsidRPr="00256224" w:rsidRDefault="00C51BD2" w:rsidP="004F6DA4">
      <w:pPr>
        <w:spacing w:line="320" w:lineRule="exact"/>
        <w:jc w:val="center"/>
      </w:pPr>
    </w:p>
    <w:p w14:paraId="6BAE6AB0" w14:textId="27559B1E" w:rsidR="004B7623" w:rsidRPr="00584A66" w:rsidRDefault="00584A66" w:rsidP="004F6DA4">
      <w:pPr>
        <w:spacing w:line="320" w:lineRule="exact"/>
        <w:rPr>
          <w:sz w:val="21"/>
          <w:szCs w:val="21"/>
        </w:rPr>
      </w:pPr>
      <w:r w:rsidRPr="00584A66">
        <w:rPr>
          <w:rFonts w:hint="eastAsia"/>
          <w:sz w:val="21"/>
          <w:szCs w:val="21"/>
        </w:rPr>
        <w:t xml:space="preserve">１　</w:t>
      </w:r>
      <w:r w:rsidR="00AA14F6" w:rsidRPr="00584A66">
        <w:rPr>
          <w:rFonts w:hint="eastAsia"/>
          <w:sz w:val="21"/>
          <w:szCs w:val="21"/>
        </w:rPr>
        <w:t>全日本中学校長会理事会・総会</w:t>
      </w:r>
      <w:r w:rsidR="00491397">
        <w:rPr>
          <w:rFonts w:hint="eastAsia"/>
          <w:sz w:val="21"/>
          <w:szCs w:val="21"/>
        </w:rPr>
        <w:t>の</w:t>
      </w:r>
      <w:r w:rsidR="0007668E" w:rsidRPr="00584A66">
        <w:rPr>
          <w:rFonts w:hint="eastAsia"/>
          <w:sz w:val="21"/>
          <w:szCs w:val="21"/>
        </w:rPr>
        <w:t xml:space="preserve">報告　　</w:t>
      </w:r>
      <w:r w:rsidR="006574BC" w:rsidRPr="00584A66">
        <w:rPr>
          <w:rFonts w:hint="eastAsia"/>
          <w:sz w:val="21"/>
          <w:szCs w:val="21"/>
        </w:rPr>
        <w:t xml:space="preserve">　　　　　　</w:t>
      </w:r>
    </w:p>
    <w:p w14:paraId="26E424B5" w14:textId="77777777" w:rsidR="004F6DA4" w:rsidRDefault="00584A66" w:rsidP="00256224">
      <w:pPr>
        <w:pStyle w:val="a7"/>
        <w:numPr>
          <w:ilvl w:val="0"/>
          <w:numId w:val="9"/>
        </w:numPr>
        <w:spacing w:line="340" w:lineRule="exact"/>
        <w:ind w:leftChars="0"/>
        <w:rPr>
          <w:sz w:val="21"/>
          <w:szCs w:val="21"/>
        </w:rPr>
      </w:pPr>
      <w:r w:rsidRPr="00584A66">
        <w:rPr>
          <w:rFonts w:hint="eastAsia"/>
          <w:sz w:val="21"/>
          <w:szCs w:val="21"/>
        </w:rPr>
        <w:t>全日中</w:t>
      </w:r>
      <w:r w:rsidR="00327A63" w:rsidRPr="00584A66">
        <w:rPr>
          <w:rFonts w:hint="eastAsia"/>
          <w:sz w:val="21"/>
          <w:szCs w:val="21"/>
        </w:rPr>
        <w:t>理事会：</w:t>
      </w:r>
      <w:r w:rsidR="00A5270B" w:rsidRPr="00584A66">
        <w:rPr>
          <w:rFonts w:hint="eastAsia"/>
          <w:sz w:val="21"/>
          <w:szCs w:val="21"/>
        </w:rPr>
        <w:t>令和</w:t>
      </w:r>
      <w:r w:rsidR="00A9200E" w:rsidRPr="00584A66">
        <w:rPr>
          <w:rFonts w:hint="eastAsia"/>
          <w:sz w:val="21"/>
          <w:szCs w:val="21"/>
        </w:rPr>
        <w:t>４</w:t>
      </w:r>
      <w:r w:rsidR="00A5270B" w:rsidRPr="00584A66">
        <w:rPr>
          <w:rFonts w:hint="eastAsia"/>
          <w:sz w:val="21"/>
          <w:szCs w:val="21"/>
        </w:rPr>
        <w:t>年</w:t>
      </w:r>
      <w:r w:rsidR="006553A1" w:rsidRPr="00584A66">
        <w:rPr>
          <w:rFonts w:hint="eastAsia"/>
          <w:sz w:val="21"/>
          <w:szCs w:val="21"/>
        </w:rPr>
        <w:t>５</w:t>
      </w:r>
      <w:r w:rsidR="005B247B" w:rsidRPr="00584A66">
        <w:rPr>
          <w:rFonts w:hint="eastAsia"/>
          <w:sz w:val="21"/>
          <w:szCs w:val="21"/>
        </w:rPr>
        <w:t>月</w:t>
      </w:r>
      <w:r w:rsidR="00423491" w:rsidRPr="00584A66">
        <w:rPr>
          <w:rFonts w:hint="eastAsia"/>
          <w:sz w:val="21"/>
          <w:szCs w:val="21"/>
        </w:rPr>
        <w:t>１</w:t>
      </w:r>
      <w:r w:rsidR="00A9200E" w:rsidRPr="00584A66">
        <w:rPr>
          <w:rFonts w:hint="eastAsia"/>
          <w:sz w:val="21"/>
          <w:szCs w:val="21"/>
        </w:rPr>
        <w:t>７</w:t>
      </w:r>
      <w:r w:rsidR="00B67755" w:rsidRPr="00584A66">
        <w:rPr>
          <w:rFonts w:hint="eastAsia"/>
          <w:sz w:val="21"/>
          <w:szCs w:val="21"/>
        </w:rPr>
        <w:t>日（</w:t>
      </w:r>
      <w:r w:rsidR="00A9200E" w:rsidRPr="00584A66">
        <w:rPr>
          <w:rFonts w:hint="eastAsia"/>
          <w:sz w:val="21"/>
          <w:szCs w:val="21"/>
        </w:rPr>
        <w:t>火</w:t>
      </w:r>
      <w:r w:rsidR="00B67755" w:rsidRPr="00584A66">
        <w:rPr>
          <w:rFonts w:hint="eastAsia"/>
          <w:sz w:val="21"/>
          <w:szCs w:val="21"/>
        </w:rPr>
        <w:t>）</w:t>
      </w:r>
    </w:p>
    <w:p w14:paraId="336F37E2" w14:textId="7CC4B023" w:rsidR="00595932" w:rsidRPr="00584A66" w:rsidRDefault="00327A63" w:rsidP="00256224">
      <w:pPr>
        <w:pStyle w:val="a7"/>
        <w:numPr>
          <w:ilvl w:val="0"/>
          <w:numId w:val="9"/>
        </w:numPr>
        <w:spacing w:line="340" w:lineRule="exact"/>
        <w:ind w:leftChars="0"/>
        <w:rPr>
          <w:sz w:val="21"/>
          <w:szCs w:val="21"/>
        </w:rPr>
      </w:pPr>
      <w:r w:rsidRPr="00584A66">
        <w:rPr>
          <w:rFonts w:hint="eastAsia"/>
          <w:sz w:val="21"/>
          <w:szCs w:val="21"/>
        </w:rPr>
        <w:t>総　会：</w:t>
      </w:r>
      <w:r w:rsidR="00A5270B" w:rsidRPr="00584A66">
        <w:rPr>
          <w:rFonts w:hint="eastAsia"/>
          <w:sz w:val="21"/>
          <w:szCs w:val="21"/>
        </w:rPr>
        <w:t>令和</w:t>
      </w:r>
      <w:r w:rsidR="00A9200E" w:rsidRPr="00584A66">
        <w:rPr>
          <w:rFonts w:hint="eastAsia"/>
          <w:sz w:val="21"/>
          <w:szCs w:val="21"/>
        </w:rPr>
        <w:t>４</w:t>
      </w:r>
      <w:r w:rsidR="00A5270B" w:rsidRPr="00584A66">
        <w:rPr>
          <w:rFonts w:hint="eastAsia"/>
          <w:sz w:val="21"/>
          <w:szCs w:val="21"/>
        </w:rPr>
        <w:t>年</w:t>
      </w:r>
      <w:r w:rsidRPr="00584A66">
        <w:rPr>
          <w:rFonts w:hint="eastAsia"/>
          <w:sz w:val="21"/>
          <w:szCs w:val="21"/>
        </w:rPr>
        <w:t>５月</w:t>
      </w:r>
      <w:r w:rsidR="00A9200E" w:rsidRPr="00584A66">
        <w:rPr>
          <w:rFonts w:hint="eastAsia"/>
          <w:sz w:val="21"/>
          <w:szCs w:val="21"/>
        </w:rPr>
        <w:t>１８</w:t>
      </w:r>
      <w:r w:rsidR="00911755" w:rsidRPr="00584A66">
        <w:rPr>
          <w:rFonts w:hint="eastAsia"/>
          <w:sz w:val="21"/>
          <w:szCs w:val="21"/>
        </w:rPr>
        <w:t>日</w:t>
      </w:r>
      <w:r w:rsidR="005B247B" w:rsidRPr="00584A66">
        <w:rPr>
          <w:rFonts w:hint="eastAsia"/>
          <w:sz w:val="21"/>
          <w:szCs w:val="21"/>
        </w:rPr>
        <w:t>（</w:t>
      </w:r>
      <w:r w:rsidR="00A9200E" w:rsidRPr="00584A66">
        <w:rPr>
          <w:rFonts w:hint="eastAsia"/>
          <w:sz w:val="21"/>
          <w:szCs w:val="21"/>
        </w:rPr>
        <w:t>水</w:t>
      </w:r>
      <w:r w:rsidR="005B247B" w:rsidRPr="00584A66">
        <w:rPr>
          <w:rFonts w:hint="eastAsia"/>
          <w:sz w:val="21"/>
          <w:szCs w:val="21"/>
        </w:rPr>
        <w:t>）</w:t>
      </w:r>
      <w:r w:rsidR="00584A66">
        <w:rPr>
          <w:rFonts w:hint="eastAsia"/>
          <w:sz w:val="21"/>
          <w:szCs w:val="21"/>
        </w:rPr>
        <w:t xml:space="preserve">　</w:t>
      </w:r>
      <w:r w:rsidR="00584A66">
        <w:rPr>
          <w:rFonts w:hint="eastAsia"/>
          <w:sz w:val="21"/>
          <w:szCs w:val="21"/>
        </w:rPr>
        <w:t>Web</w:t>
      </w:r>
      <w:r w:rsidR="00584A66">
        <w:rPr>
          <w:rFonts w:hint="eastAsia"/>
          <w:sz w:val="21"/>
          <w:szCs w:val="21"/>
        </w:rPr>
        <w:t>開催</w:t>
      </w:r>
      <w:r w:rsidRPr="00584A66">
        <w:rPr>
          <w:sz w:val="21"/>
          <w:szCs w:val="21"/>
        </w:rPr>
        <w:t xml:space="preserve"> </w:t>
      </w:r>
    </w:p>
    <w:p w14:paraId="4C1A3105" w14:textId="38E73945" w:rsidR="00584A66" w:rsidRDefault="00584A66" w:rsidP="00256224">
      <w:pPr>
        <w:pStyle w:val="a7"/>
        <w:numPr>
          <w:ilvl w:val="1"/>
          <w:numId w:val="9"/>
        </w:numPr>
        <w:spacing w:line="340" w:lineRule="exact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令和３年度の事業報告、決算報告の承認、</w:t>
      </w:r>
      <w:r w:rsidR="00E45F1A">
        <w:rPr>
          <w:rFonts w:hint="eastAsia"/>
          <w:sz w:val="21"/>
          <w:szCs w:val="21"/>
        </w:rPr>
        <w:t xml:space="preserve">　</w:t>
      </w:r>
      <w:r w:rsidR="004F6DA4">
        <w:rPr>
          <w:rFonts w:hint="eastAsia"/>
          <w:sz w:val="21"/>
          <w:szCs w:val="21"/>
        </w:rPr>
        <w:t>９</w:t>
      </w:r>
      <w:r w:rsidR="00E45F1A">
        <w:rPr>
          <w:rFonts w:hint="eastAsia"/>
          <w:sz w:val="21"/>
          <w:szCs w:val="21"/>
        </w:rPr>
        <w:t>048</w:t>
      </w:r>
      <w:r w:rsidR="00E45F1A">
        <w:rPr>
          <w:rFonts w:hint="eastAsia"/>
          <w:sz w:val="21"/>
          <w:szCs w:val="21"/>
        </w:rPr>
        <w:t xml:space="preserve">校　　</w:t>
      </w:r>
      <w:r w:rsidR="00491397">
        <w:rPr>
          <w:rFonts w:hint="eastAsia"/>
          <w:sz w:val="21"/>
          <w:szCs w:val="21"/>
        </w:rPr>
        <w:t>決算額</w:t>
      </w:r>
      <w:r w:rsidR="00E45F1A">
        <w:rPr>
          <w:rFonts w:hint="eastAsia"/>
          <w:sz w:val="21"/>
          <w:szCs w:val="21"/>
        </w:rPr>
        <w:t>：</w:t>
      </w:r>
      <w:r w:rsidR="00E45F1A">
        <w:rPr>
          <w:rFonts w:hint="eastAsia"/>
          <w:sz w:val="21"/>
          <w:szCs w:val="21"/>
        </w:rPr>
        <w:t>57,583,095</w:t>
      </w:r>
      <w:r w:rsidR="00E45F1A">
        <w:rPr>
          <w:rFonts w:hint="eastAsia"/>
          <w:sz w:val="21"/>
          <w:szCs w:val="21"/>
        </w:rPr>
        <w:t>円</w:t>
      </w:r>
    </w:p>
    <w:p w14:paraId="4CBFA408" w14:textId="0741F5BC" w:rsidR="00595932" w:rsidRDefault="00584A66" w:rsidP="00256224">
      <w:pPr>
        <w:pStyle w:val="a7"/>
        <w:numPr>
          <w:ilvl w:val="1"/>
          <w:numId w:val="9"/>
        </w:numPr>
        <w:spacing w:line="340" w:lineRule="exact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令和４年度の事業計画、予算の承認がありました。</w:t>
      </w:r>
      <w:r w:rsidR="00E45F1A">
        <w:rPr>
          <w:rFonts w:hint="eastAsia"/>
          <w:sz w:val="21"/>
          <w:szCs w:val="21"/>
        </w:rPr>
        <w:t xml:space="preserve">　</w:t>
      </w:r>
      <w:r w:rsidR="00E45F1A">
        <w:rPr>
          <w:rFonts w:hint="eastAsia"/>
          <w:sz w:val="21"/>
          <w:szCs w:val="21"/>
        </w:rPr>
        <w:t>9000</w:t>
      </w:r>
      <w:r w:rsidR="00E45F1A">
        <w:rPr>
          <w:rFonts w:hint="eastAsia"/>
          <w:sz w:val="21"/>
          <w:szCs w:val="21"/>
        </w:rPr>
        <w:t xml:space="preserve">校　</w:t>
      </w:r>
      <w:r w:rsidR="00491397">
        <w:rPr>
          <w:rFonts w:hint="eastAsia"/>
          <w:sz w:val="21"/>
          <w:szCs w:val="21"/>
        </w:rPr>
        <w:t>予算額</w:t>
      </w:r>
      <w:r w:rsidR="00E45F1A">
        <w:rPr>
          <w:rFonts w:hint="eastAsia"/>
          <w:sz w:val="21"/>
          <w:szCs w:val="21"/>
        </w:rPr>
        <w:t>：</w:t>
      </w:r>
      <w:r w:rsidR="00E45F1A">
        <w:rPr>
          <w:rFonts w:hint="eastAsia"/>
          <w:sz w:val="21"/>
          <w:szCs w:val="21"/>
        </w:rPr>
        <w:t>101,726,744</w:t>
      </w:r>
      <w:r w:rsidR="00E45F1A">
        <w:rPr>
          <w:rFonts w:hint="eastAsia"/>
          <w:sz w:val="21"/>
          <w:szCs w:val="21"/>
        </w:rPr>
        <w:t>円</w:t>
      </w:r>
    </w:p>
    <w:p w14:paraId="2758A0C3" w14:textId="79E4F610" w:rsidR="00584A66" w:rsidRDefault="00584A66" w:rsidP="00256224">
      <w:pPr>
        <w:pStyle w:val="a7"/>
        <w:numPr>
          <w:ilvl w:val="1"/>
          <w:numId w:val="9"/>
        </w:numPr>
        <w:spacing w:line="340" w:lineRule="exact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北海道大会が</w:t>
      </w:r>
      <w:r>
        <w:rPr>
          <w:rFonts w:hint="eastAsia"/>
          <w:sz w:val="21"/>
          <w:szCs w:val="21"/>
        </w:rPr>
        <w:t>WEB</w:t>
      </w:r>
      <w:r>
        <w:rPr>
          <w:rFonts w:hint="eastAsia"/>
          <w:sz w:val="21"/>
          <w:szCs w:val="21"/>
        </w:rPr>
        <w:t>で行うことが決まりました。</w:t>
      </w:r>
      <w:r w:rsidR="00E45F1A">
        <w:rPr>
          <w:rFonts w:hint="eastAsia"/>
          <w:sz w:val="21"/>
          <w:szCs w:val="21"/>
        </w:rPr>
        <w:t xml:space="preserve">　　参加費：</w:t>
      </w:r>
      <w:r w:rsidR="00E45F1A">
        <w:rPr>
          <w:rFonts w:hint="eastAsia"/>
          <w:sz w:val="21"/>
          <w:szCs w:val="21"/>
        </w:rPr>
        <w:t>7,000</w:t>
      </w:r>
      <w:r w:rsidR="00E45F1A">
        <w:rPr>
          <w:rFonts w:hint="eastAsia"/>
          <w:sz w:val="21"/>
          <w:szCs w:val="21"/>
        </w:rPr>
        <w:t>円→</w:t>
      </w:r>
      <w:r w:rsidR="00E45F1A">
        <w:rPr>
          <w:rFonts w:hint="eastAsia"/>
          <w:sz w:val="21"/>
          <w:szCs w:val="21"/>
        </w:rPr>
        <w:t>5,000</w:t>
      </w:r>
      <w:r w:rsidR="00E45F1A">
        <w:rPr>
          <w:rFonts w:hint="eastAsia"/>
          <w:sz w:val="21"/>
          <w:szCs w:val="21"/>
        </w:rPr>
        <w:t>円に変更</w:t>
      </w:r>
    </w:p>
    <w:p w14:paraId="4E12B82F" w14:textId="05A58A7D" w:rsidR="00E45F1A" w:rsidRDefault="00E45F1A" w:rsidP="00256224">
      <w:pPr>
        <w:pStyle w:val="a7"/>
        <w:spacing w:line="340" w:lineRule="exact"/>
        <w:ind w:leftChars="0" w:left="780"/>
        <w:rPr>
          <w:sz w:val="21"/>
          <w:szCs w:val="21"/>
        </w:rPr>
      </w:pPr>
      <w:bookmarkStart w:id="0" w:name="_Hlk108072507"/>
      <w:r>
        <w:rPr>
          <w:rFonts w:hint="eastAsia"/>
          <w:sz w:val="21"/>
          <w:szCs w:val="21"/>
        </w:rPr>
        <w:t>事業報告や決算報告など、全日中機関誌８月号に掲載予定。県中の</w:t>
      </w:r>
      <w:r>
        <w:rPr>
          <w:rFonts w:hint="eastAsia"/>
          <w:sz w:val="21"/>
          <w:szCs w:val="21"/>
        </w:rPr>
        <w:t>HP</w:t>
      </w:r>
      <w:r>
        <w:rPr>
          <w:rFonts w:hint="eastAsia"/>
          <w:sz w:val="21"/>
          <w:szCs w:val="21"/>
        </w:rPr>
        <w:t>にも報告の概要を掲載</w:t>
      </w:r>
    </w:p>
    <w:bookmarkEnd w:id="0"/>
    <w:p w14:paraId="3ABE91C9" w14:textId="198CD666" w:rsidR="00E45F1A" w:rsidRDefault="00E45F1A" w:rsidP="00256224">
      <w:pPr>
        <w:pStyle w:val="a7"/>
        <w:numPr>
          <w:ilvl w:val="1"/>
          <w:numId w:val="9"/>
        </w:numPr>
        <w:spacing w:line="340" w:lineRule="exact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北海道大会　埼玉県より</w:t>
      </w:r>
      <w:r>
        <w:rPr>
          <w:rFonts w:hint="eastAsia"/>
          <w:sz w:val="21"/>
          <w:szCs w:val="21"/>
        </w:rPr>
        <w:t>33</w:t>
      </w:r>
      <w:r>
        <w:rPr>
          <w:rFonts w:hint="eastAsia"/>
          <w:sz w:val="21"/>
          <w:szCs w:val="21"/>
        </w:rPr>
        <w:t>名参加。申し込みの分科会と異なる方も　☞　了承願いたい。</w:t>
      </w:r>
    </w:p>
    <w:p w14:paraId="4B09C1B9" w14:textId="68C57260" w:rsidR="004F6DA4" w:rsidRPr="00E45F1A" w:rsidRDefault="004F6DA4" w:rsidP="004F6DA4">
      <w:pPr>
        <w:pStyle w:val="a7"/>
        <w:spacing w:line="340" w:lineRule="exact"/>
        <w:ind w:leftChars="0" w:left="78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埼玉県から生徒指導で提案、司会、そして議長団としても参加</w:t>
      </w:r>
    </w:p>
    <w:p w14:paraId="6F0492F5" w14:textId="2C8AB606" w:rsidR="006553A1" w:rsidRDefault="006553A1" w:rsidP="00256224">
      <w:pPr>
        <w:spacing w:line="340" w:lineRule="exact"/>
        <w:rPr>
          <w:sz w:val="21"/>
          <w:szCs w:val="21"/>
        </w:rPr>
      </w:pPr>
    </w:p>
    <w:p w14:paraId="6A1E5072" w14:textId="078CF4F5" w:rsidR="00DB2303" w:rsidRPr="00584A66" w:rsidRDefault="00491397" w:rsidP="00256224">
      <w:pPr>
        <w:spacing w:line="3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２　</w:t>
      </w:r>
      <w:r w:rsidR="00DB2303" w:rsidRPr="00584A66">
        <w:rPr>
          <w:rFonts w:hint="eastAsia"/>
          <w:sz w:val="21"/>
          <w:szCs w:val="21"/>
        </w:rPr>
        <w:t>関地区中</w:t>
      </w:r>
      <w:r w:rsidR="00661BD9" w:rsidRPr="00584A66">
        <w:rPr>
          <w:rFonts w:hint="eastAsia"/>
          <w:sz w:val="21"/>
          <w:szCs w:val="21"/>
        </w:rPr>
        <w:t>理事会、及び</w:t>
      </w:r>
      <w:r w:rsidR="00DB2303" w:rsidRPr="00584A66">
        <w:rPr>
          <w:rFonts w:hint="eastAsia"/>
          <w:sz w:val="21"/>
          <w:szCs w:val="21"/>
        </w:rPr>
        <w:t>「</w:t>
      </w:r>
      <w:r w:rsidR="00A9200E" w:rsidRPr="00584A66">
        <w:rPr>
          <w:rFonts w:hint="eastAsia"/>
          <w:sz w:val="21"/>
          <w:szCs w:val="21"/>
        </w:rPr>
        <w:t>埼玉大会</w:t>
      </w:r>
      <w:r w:rsidR="00DB2303" w:rsidRPr="00584A66">
        <w:rPr>
          <w:rFonts w:hint="eastAsia"/>
          <w:sz w:val="21"/>
          <w:szCs w:val="21"/>
        </w:rPr>
        <w:t xml:space="preserve">」の報告　</w:t>
      </w:r>
      <w:r w:rsidR="00BE0EE5" w:rsidRPr="00584A66">
        <w:rPr>
          <w:rFonts w:hint="eastAsia"/>
          <w:sz w:val="21"/>
          <w:szCs w:val="21"/>
        </w:rPr>
        <w:t xml:space="preserve">　</w:t>
      </w:r>
    </w:p>
    <w:p w14:paraId="03BA277D" w14:textId="40A1E5F9" w:rsidR="00DB2303" w:rsidRPr="006F79AF" w:rsidRDefault="00491397" w:rsidP="00256224">
      <w:pPr>
        <w:pStyle w:val="a7"/>
        <w:numPr>
          <w:ilvl w:val="0"/>
          <w:numId w:val="11"/>
        </w:numPr>
        <w:spacing w:line="340" w:lineRule="exact"/>
        <w:ind w:leftChars="0"/>
        <w:rPr>
          <w:sz w:val="21"/>
          <w:szCs w:val="21"/>
        </w:rPr>
      </w:pPr>
      <w:r w:rsidRPr="006F79AF">
        <w:rPr>
          <w:rFonts w:hint="eastAsia"/>
          <w:sz w:val="21"/>
          <w:szCs w:val="21"/>
        </w:rPr>
        <w:t xml:space="preserve">関地区中理事会　　　　　　</w:t>
      </w:r>
      <w:r w:rsidR="00DB2303" w:rsidRPr="006F79AF">
        <w:rPr>
          <w:rFonts w:hint="eastAsia"/>
          <w:sz w:val="21"/>
          <w:szCs w:val="21"/>
        </w:rPr>
        <w:t>令和</w:t>
      </w:r>
      <w:r w:rsidR="00A9200E" w:rsidRPr="006F79AF">
        <w:rPr>
          <w:rFonts w:hint="eastAsia"/>
          <w:sz w:val="21"/>
          <w:szCs w:val="21"/>
        </w:rPr>
        <w:t>４</w:t>
      </w:r>
      <w:r w:rsidR="00DB2303" w:rsidRPr="006F79AF">
        <w:rPr>
          <w:rFonts w:hint="eastAsia"/>
          <w:sz w:val="21"/>
          <w:szCs w:val="21"/>
        </w:rPr>
        <w:t>年６月１</w:t>
      </w:r>
      <w:r w:rsidR="00A9200E" w:rsidRPr="006F79AF">
        <w:rPr>
          <w:rFonts w:hint="eastAsia"/>
          <w:sz w:val="21"/>
          <w:szCs w:val="21"/>
        </w:rPr>
        <w:t>７</w:t>
      </w:r>
      <w:r w:rsidR="00DB2303" w:rsidRPr="006F79AF">
        <w:rPr>
          <w:rFonts w:hint="eastAsia"/>
          <w:sz w:val="21"/>
          <w:szCs w:val="21"/>
        </w:rPr>
        <w:t>日（金）</w:t>
      </w:r>
      <w:r w:rsidRPr="006F79AF">
        <w:rPr>
          <w:rFonts w:hint="eastAsia"/>
          <w:sz w:val="21"/>
          <w:szCs w:val="21"/>
        </w:rPr>
        <w:t>10:00~</w:t>
      </w:r>
    </w:p>
    <w:p w14:paraId="6430F940" w14:textId="2EC844AF" w:rsidR="00491397" w:rsidRDefault="00491397" w:rsidP="00256224">
      <w:pPr>
        <w:pStyle w:val="a7"/>
        <w:numPr>
          <w:ilvl w:val="1"/>
          <w:numId w:val="11"/>
        </w:numPr>
        <w:spacing w:line="340" w:lineRule="exact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令和３年度の事業報告、決算報告の承認、　</w:t>
      </w:r>
      <w:r>
        <w:rPr>
          <w:rFonts w:hint="eastAsia"/>
          <w:sz w:val="21"/>
          <w:szCs w:val="21"/>
        </w:rPr>
        <w:t>2813</w:t>
      </w:r>
      <w:r>
        <w:rPr>
          <w:rFonts w:hint="eastAsia"/>
          <w:sz w:val="21"/>
          <w:szCs w:val="21"/>
        </w:rPr>
        <w:t xml:space="preserve">校　　</w:t>
      </w:r>
      <w:r>
        <w:rPr>
          <w:rFonts w:hint="eastAsia"/>
          <w:sz w:val="21"/>
          <w:szCs w:val="21"/>
        </w:rPr>
        <w:t>決算額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6,865,000</w:t>
      </w:r>
      <w:r>
        <w:rPr>
          <w:rFonts w:hint="eastAsia"/>
          <w:sz w:val="21"/>
          <w:szCs w:val="21"/>
        </w:rPr>
        <w:t>円</w:t>
      </w:r>
    </w:p>
    <w:p w14:paraId="45D70928" w14:textId="0643FB72" w:rsidR="00491397" w:rsidRDefault="00491397" w:rsidP="00256224">
      <w:pPr>
        <w:pStyle w:val="a7"/>
        <w:numPr>
          <w:ilvl w:val="1"/>
          <w:numId w:val="11"/>
        </w:numPr>
        <w:spacing w:line="340" w:lineRule="exact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令和４年度の事業計画、予算の承認がありました。　</w:t>
      </w:r>
      <w:r>
        <w:rPr>
          <w:rFonts w:hint="eastAsia"/>
          <w:sz w:val="21"/>
          <w:szCs w:val="21"/>
        </w:rPr>
        <w:t>2,805</w:t>
      </w:r>
      <w:r>
        <w:rPr>
          <w:rFonts w:hint="eastAsia"/>
          <w:sz w:val="21"/>
          <w:szCs w:val="21"/>
        </w:rPr>
        <w:t xml:space="preserve">校　</w:t>
      </w:r>
      <w:r w:rsidR="006F79AF">
        <w:rPr>
          <w:rFonts w:hint="eastAsia"/>
          <w:sz w:val="21"/>
          <w:szCs w:val="21"/>
        </w:rPr>
        <w:t>予算額</w:t>
      </w:r>
      <w:r>
        <w:rPr>
          <w:rFonts w:hint="eastAsia"/>
          <w:sz w:val="21"/>
          <w:szCs w:val="21"/>
        </w:rPr>
        <w:t>：</w:t>
      </w:r>
      <w:r w:rsidR="006F79AF">
        <w:rPr>
          <w:rFonts w:hint="eastAsia"/>
          <w:sz w:val="21"/>
          <w:szCs w:val="21"/>
        </w:rPr>
        <w:t>6,793,096</w:t>
      </w:r>
      <w:r w:rsidR="006F79AF">
        <w:rPr>
          <w:rFonts w:hint="eastAsia"/>
          <w:sz w:val="21"/>
          <w:szCs w:val="21"/>
        </w:rPr>
        <w:t>円</w:t>
      </w:r>
    </w:p>
    <w:p w14:paraId="7911F903" w14:textId="52970AFA" w:rsidR="006F79AF" w:rsidRDefault="006F79AF" w:rsidP="00256224">
      <w:pPr>
        <w:pStyle w:val="a7"/>
        <w:numPr>
          <w:ilvl w:val="1"/>
          <w:numId w:val="11"/>
        </w:numPr>
        <w:spacing w:line="340" w:lineRule="exact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山梨大会：人数を減じて参集型で開催　☞　</w:t>
      </w:r>
      <w:r>
        <w:rPr>
          <w:rFonts w:hint="eastAsia"/>
          <w:sz w:val="21"/>
          <w:szCs w:val="21"/>
        </w:rPr>
        <w:t>Web</w:t>
      </w:r>
      <w:r>
        <w:rPr>
          <w:rFonts w:hint="eastAsia"/>
          <w:sz w:val="21"/>
          <w:szCs w:val="21"/>
        </w:rPr>
        <w:t>型の計画はしない。</w:t>
      </w:r>
    </w:p>
    <w:p w14:paraId="656C405F" w14:textId="06A9EF4D" w:rsidR="006F79AF" w:rsidRDefault="006F79AF" w:rsidP="00256224">
      <w:pPr>
        <w:pStyle w:val="a7"/>
        <w:spacing w:line="340" w:lineRule="exact"/>
        <w:ind w:leftChars="0" w:left="780"/>
        <w:rPr>
          <w:sz w:val="21"/>
          <w:szCs w:val="21"/>
        </w:rPr>
      </w:pPr>
      <w:r>
        <w:rPr>
          <w:rFonts w:hint="eastAsia"/>
          <w:sz w:val="21"/>
          <w:szCs w:val="21"/>
        </w:rPr>
        <w:t>決算、事業報告等は、</w:t>
      </w:r>
      <w:r>
        <w:rPr>
          <w:rFonts w:hint="eastAsia"/>
          <w:sz w:val="21"/>
          <w:szCs w:val="21"/>
        </w:rPr>
        <w:t>県中の</w:t>
      </w:r>
      <w:r>
        <w:rPr>
          <w:rFonts w:hint="eastAsia"/>
          <w:sz w:val="21"/>
          <w:szCs w:val="21"/>
        </w:rPr>
        <w:t>HP</w:t>
      </w:r>
      <w:r>
        <w:rPr>
          <w:rFonts w:hint="eastAsia"/>
          <w:sz w:val="21"/>
          <w:szCs w:val="21"/>
        </w:rPr>
        <w:t>にも報告の概要を掲載</w:t>
      </w:r>
    </w:p>
    <w:p w14:paraId="404E0B6E" w14:textId="39E4D73B" w:rsidR="006F79AF" w:rsidRPr="006F79AF" w:rsidRDefault="006F79AF" w:rsidP="00256224">
      <w:pPr>
        <w:pStyle w:val="a7"/>
        <w:numPr>
          <w:ilvl w:val="1"/>
          <w:numId w:val="11"/>
        </w:numPr>
        <w:spacing w:line="340" w:lineRule="exact"/>
        <w:ind w:left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関地区中の会長：山梨県から　　　副会長は、埼玉県、茨城県から</w:t>
      </w:r>
    </w:p>
    <w:p w14:paraId="48856A0F" w14:textId="04EE645E" w:rsidR="00491397" w:rsidRPr="006F79AF" w:rsidRDefault="00491397" w:rsidP="00256224">
      <w:pPr>
        <w:spacing w:line="340" w:lineRule="exact"/>
        <w:rPr>
          <w:sz w:val="21"/>
          <w:szCs w:val="21"/>
        </w:rPr>
      </w:pPr>
    </w:p>
    <w:p w14:paraId="6AACF5B9" w14:textId="221BB16F" w:rsidR="00491397" w:rsidRPr="006F79AF" w:rsidRDefault="006F79AF" w:rsidP="00256224">
      <w:pPr>
        <w:pStyle w:val="a7"/>
        <w:numPr>
          <w:ilvl w:val="0"/>
          <w:numId w:val="11"/>
        </w:numPr>
        <w:spacing w:line="340" w:lineRule="exact"/>
        <w:ind w:leftChars="0"/>
        <w:rPr>
          <w:sz w:val="21"/>
          <w:szCs w:val="21"/>
        </w:rPr>
      </w:pPr>
      <w:r w:rsidRPr="006F79AF">
        <w:rPr>
          <w:rFonts w:hint="eastAsia"/>
          <w:sz w:val="21"/>
          <w:szCs w:val="21"/>
        </w:rPr>
        <w:t>埼玉大会について</w:t>
      </w:r>
    </w:p>
    <w:p w14:paraId="24EC8E4C" w14:textId="0758D2D8" w:rsidR="006F79AF" w:rsidRDefault="006F79AF" w:rsidP="00256224">
      <w:pPr>
        <w:pStyle w:val="a7"/>
        <w:numPr>
          <w:ilvl w:val="1"/>
          <w:numId w:val="11"/>
        </w:numPr>
        <w:spacing w:line="340" w:lineRule="exact"/>
        <w:ind w:leftChars="0"/>
        <w:rPr>
          <w:sz w:val="21"/>
          <w:szCs w:val="21"/>
        </w:rPr>
      </w:pPr>
      <w:r w:rsidRPr="006F79AF">
        <w:rPr>
          <w:rFonts w:hint="eastAsia"/>
          <w:sz w:val="21"/>
          <w:szCs w:val="21"/>
        </w:rPr>
        <w:t>参加者は、</w:t>
      </w:r>
      <w:r w:rsidRPr="006F79AF">
        <w:rPr>
          <w:rFonts w:hint="eastAsia"/>
          <w:sz w:val="21"/>
          <w:szCs w:val="21"/>
        </w:rPr>
        <w:t>778</w:t>
      </w:r>
      <w:r w:rsidRPr="006F79AF">
        <w:rPr>
          <w:rFonts w:hint="eastAsia"/>
          <w:sz w:val="21"/>
          <w:szCs w:val="21"/>
        </w:rPr>
        <w:t>名の参加。皆様の御協力により目的を達成することができました。</w:t>
      </w:r>
    </w:p>
    <w:p w14:paraId="759D6E13" w14:textId="3D3C3C3C" w:rsidR="00D17960" w:rsidRDefault="00D17960" w:rsidP="00256224">
      <w:pPr>
        <w:pStyle w:val="a7"/>
        <w:numPr>
          <w:ilvl w:val="1"/>
          <w:numId w:val="11"/>
        </w:numPr>
        <w:spacing w:line="340" w:lineRule="exact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提案、発表も工夫がなされ素晴らしい発表でした。</w:t>
      </w:r>
    </w:p>
    <w:p w14:paraId="4ADF927A" w14:textId="54DF75CD" w:rsidR="00D17960" w:rsidRDefault="00D17960" w:rsidP="00256224">
      <w:pPr>
        <w:pStyle w:val="a7"/>
        <w:numPr>
          <w:ilvl w:val="1"/>
          <w:numId w:val="11"/>
        </w:numPr>
        <w:spacing w:line="340" w:lineRule="exact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運営責任者、ホスト局、様々な役員の皆さんのおかげで予想以上の大会になりました。　感謝</w:t>
      </w:r>
    </w:p>
    <w:p w14:paraId="6A987ADA" w14:textId="399F72E9" w:rsidR="00D17960" w:rsidRDefault="00D17960" w:rsidP="00256224">
      <w:pPr>
        <w:pStyle w:val="a7"/>
        <w:numPr>
          <w:ilvl w:val="1"/>
          <w:numId w:val="11"/>
        </w:numPr>
        <w:spacing w:line="340" w:lineRule="exact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評価アンケートも、どの項目も高い評価を得ることができました。　　県中</w:t>
      </w:r>
      <w:r>
        <w:rPr>
          <w:rFonts w:hint="eastAsia"/>
          <w:sz w:val="21"/>
          <w:szCs w:val="21"/>
        </w:rPr>
        <w:t>HP</w:t>
      </w:r>
      <w:r>
        <w:rPr>
          <w:rFonts w:hint="eastAsia"/>
          <w:sz w:val="21"/>
          <w:szCs w:val="21"/>
        </w:rPr>
        <w:t>に掲載中</w:t>
      </w:r>
    </w:p>
    <w:p w14:paraId="59E5704D" w14:textId="35083168" w:rsidR="00D17960" w:rsidRDefault="00D17960" w:rsidP="00256224">
      <w:pPr>
        <w:pStyle w:val="a7"/>
        <w:numPr>
          <w:ilvl w:val="1"/>
          <w:numId w:val="11"/>
        </w:numPr>
        <w:spacing w:line="340" w:lineRule="exact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大会報告書は、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月中に皆さんのお手元に届くよう編集しています。</w:t>
      </w:r>
    </w:p>
    <w:p w14:paraId="2236D4F9" w14:textId="3DF94F10" w:rsidR="006F79AF" w:rsidRPr="00256224" w:rsidRDefault="00D17960" w:rsidP="00256224">
      <w:pPr>
        <w:pStyle w:val="a7"/>
        <w:numPr>
          <w:ilvl w:val="1"/>
          <w:numId w:val="11"/>
        </w:numPr>
        <w:spacing w:line="340" w:lineRule="exact"/>
        <w:ind w:leftChars="0" w:left="720"/>
        <w:rPr>
          <w:rFonts w:hint="eastAsia"/>
          <w:sz w:val="21"/>
          <w:szCs w:val="21"/>
        </w:rPr>
      </w:pPr>
      <w:r w:rsidRPr="00256224">
        <w:rPr>
          <w:rFonts w:hint="eastAsia"/>
          <w:sz w:val="21"/>
          <w:szCs w:val="21"/>
        </w:rPr>
        <w:t>茂木健一郎先生のご講演、映像データの貸し出しも可　　　事務局に相談を</w:t>
      </w:r>
    </w:p>
    <w:p w14:paraId="3F660065" w14:textId="77777777" w:rsidR="00D17960" w:rsidRDefault="00D17960" w:rsidP="00256224">
      <w:pPr>
        <w:spacing w:line="340" w:lineRule="exact"/>
        <w:rPr>
          <w:sz w:val="21"/>
          <w:szCs w:val="21"/>
        </w:rPr>
      </w:pPr>
    </w:p>
    <w:p w14:paraId="3836E102" w14:textId="66C082D4" w:rsidR="006574BC" w:rsidRPr="00584A66" w:rsidRDefault="00D17960" w:rsidP="00256224">
      <w:pPr>
        <w:spacing w:line="3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３　</w:t>
      </w:r>
      <w:r w:rsidR="006574BC" w:rsidRPr="00584A66">
        <w:rPr>
          <w:rFonts w:hint="eastAsia"/>
          <w:sz w:val="21"/>
          <w:szCs w:val="21"/>
        </w:rPr>
        <w:t>七都県高校進学問題協議会</w:t>
      </w:r>
      <w:r w:rsidR="008360D3" w:rsidRPr="00584A66">
        <w:rPr>
          <w:rFonts w:hint="eastAsia"/>
          <w:sz w:val="21"/>
          <w:szCs w:val="21"/>
        </w:rPr>
        <w:t>からの情報提供</w:t>
      </w:r>
    </w:p>
    <w:p w14:paraId="784C4FEA" w14:textId="16C83005" w:rsidR="006574BC" w:rsidRPr="00482F6A" w:rsidRDefault="006574BC" w:rsidP="00256224">
      <w:pPr>
        <w:pStyle w:val="a7"/>
        <w:numPr>
          <w:ilvl w:val="0"/>
          <w:numId w:val="12"/>
        </w:numPr>
        <w:spacing w:line="340" w:lineRule="exact"/>
        <w:ind w:leftChars="0"/>
        <w:rPr>
          <w:sz w:val="21"/>
          <w:szCs w:val="21"/>
        </w:rPr>
      </w:pPr>
      <w:r w:rsidRPr="00482F6A">
        <w:rPr>
          <w:rFonts w:hint="eastAsia"/>
          <w:sz w:val="21"/>
          <w:szCs w:val="21"/>
        </w:rPr>
        <w:t>令和５年度入試相談について合意</w:t>
      </w:r>
      <w:r w:rsidR="00482F6A" w:rsidRPr="00482F6A">
        <w:rPr>
          <w:rFonts w:hint="eastAsia"/>
          <w:sz w:val="21"/>
          <w:szCs w:val="21"/>
        </w:rPr>
        <w:t>事項</w:t>
      </w:r>
      <w:r w:rsidR="00482F6A">
        <w:rPr>
          <w:rFonts w:hint="eastAsia"/>
          <w:sz w:val="21"/>
          <w:szCs w:val="21"/>
        </w:rPr>
        <w:t>について</w:t>
      </w:r>
    </w:p>
    <w:p w14:paraId="4773BE4E" w14:textId="2C52CD8F" w:rsidR="00DB2303" w:rsidRDefault="006574BC" w:rsidP="00256224">
      <w:pPr>
        <w:pStyle w:val="a7"/>
        <w:numPr>
          <w:ilvl w:val="0"/>
          <w:numId w:val="12"/>
        </w:numPr>
        <w:spacing w:line="340" w:lineRule="exact"/>
        <w:ind w:leftChars="0"/>
        <w:rPr>
          <w:sz w:val="21"/>
          <w:szCs w:val="21"/>
        </w:rPr>
      </w:pPr>
      <w:r w:rsidRPr="00482F6A">
        <w:rPr>
          <w:rFonts w:hint="eastAsia"/>
          <w:sz w:val="21"/>
          <w:szCs w:val="21"/>
        </w:rPr>
        <w:t>令和</w:t>
      </w:r>
      <w:r w:rsidRPr="00482F6A">
        <w:rPr>
          <w:rFonts w:hint="eastAsia"/>
          <w:sz w:val="21"/>
          <w:szCs w:val="21"/>
        </w:rPr>
        <w:t>5</w:t>
      </w:r>
      <w:r w:rsidRPr="00482F6A">
        <w:rPr>
          <w:rFonts w:hint="eastAsia"/>
          <w:sz w:val="21"/>
          <w:szCs w:val="21"/>
        </w:rPr>
        <w:t>年度　生徒募集並びに入学者選抜に関する申し合わせ</w:t>
      </w:r>
      <w:r w:rsidR="00482F6A" w:rsidRPr="00482F6A">
        <w:rPr>
          <w:rFonts w:hint="eastAsia"/>
          <w:sz w:val="21"/>
          <w:szCs w:val="21"/>
        </w:rPr>
        <w:t>事項について</w:t>
      </w:r>
    </w:p>
    <w:p w14:paraId="7FA4A117" w14:textId="1D87D7C9" w:rsidR="00482F6A" w:rsidRDefault="00482F6A" w:rsidP="00256224">
      <w:pPr>
        <w:spacing w:line="340" w:lineRule="exact"/>
        <w:ind w:left="387"/>
        <w:rPr>
          <w:sz w:val="21"/>
          <w:szCs w:val="21"/>
        </w:rPr>
      </w:pPr>
      <w:r>
        <w:rPr>
          <w:rFonts w:hint="eastAsia"/>
          <w:sz w:val="21"/>
          <w:szCs w:val="21"/>
        </w:rPr>
        <w:t>※例年同様な内容で</w:t>
      </w:r>
    </w:p>
    <w:p w14:paraId="2031F4C1" w14:textId="37876349" w:rsidR="00482F6A" w:rsidRDefault="00482F6A" w:rsidP="00256224">
      <w:pPr>
        <w:spacing w:line="340" w:lineRule="exact"/>
        <w:rPr>
          <w:sz w:val="21"/>
          <w:szCs w:val="21"/>
        </w:rPr>
      </w:pPr>
    </w:p>
    <w:p w14:paraId="02C2BA1A" w14:textId="77777777" w:rsidR="00482F6A" w:rsidRDefault="00482F6A" w:rsidP="00256224">
      <w:pPr>
        <w:spacing w:line="3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４　</w:t>
      </w:r>
      <w:r w:rsidR="00A5270B" w:rsidRPr="00584A66">
        <w:rPr>
          <w:rFonts w:hint="eastAsia"/>
          <w:sz w:val="21"/>
          <w:szCs w:val="21"/>
        </w:rPr>
        <w:t>令和</w:t>
      </w:r>
      <w:r w:rsidR="00A9200E" w:rsidRPr="00584A66">
        <w:rPr>
          <w:rFonts w:hint="eastAsia"/>
          <w:sz w:val="21"/>
          <w:szCs w:val="21"/>
        </w:rPr>
        <w:t>４</w:t>
      </w:r>
      <w:r w:rsidR="00EE0E29" w:rsidRPr="00584A66">
        <w:rPr>
          <w:rFonts w:hint="eastAsia"/>
          <w:sz w:val="21"/>
          <w:szCs w:val="21"/>
        </w:rPr>
        <w:t>年度県公私立高校入試に関わるアンケート調査結果等について</w:t>
      </w:r>
      <w:r w:rsidR="00D6198A" w:rsidRPr="00584A66">
        <w:rPr>
          <w:rFonts w:hint="eastAsia"/>
          <w:sz w:val="21"/>
          <w:szCs w:val="21"/>
        </w:rPr>
        <w:t xml:space="preserve">　</w:t>
      </w:r>
      <w:r w:rsidR="00EB6D79" w:rsidRPr="00584A66">
        <w:rPr>
          <w:rFonts w:hint="eastAsia"/>
          <w:sz w:val="21"/>
          <w:szCs w:val="21"/>
        </w:rPr>
        <w:t xml:space="preserve">　　</w:t>
      </w:r>
    </w:p>
    <w:p w14:paraId="582449E0" w14:textId="499A19B3" w:rsidR="00EE0E29" w:rsidRPr="00482F6A" w:rsidRDefault="00EE0E29" w:rsidP="00256224">
      <w:pPr>
        <w:pStyle w:val="a7"/>
        <w:numPr>
          <w:ilvl w:val="0"/>
          <w:numId w:val="13"/>
        </w:numPr>
        <w:spacing w:line="340" w:lineRule="exact"/>
        <w:ind w:leftChars="0"/>
        <w:rPr>
          <w:sz w:val="21"/>
          <w:szCs w:val="21"/>
        </w:rPr>
      </w:pPr>
      <w:r w:rsidRPr="00482F6A">
        <w:rPr>
          <w:rFonts w:hint="eastAsia"/>
          <w:sz w:val="21"/>
          <w:szCs w:val="21"/>
        </w:rPr>
        <w:t>私立高校入試に係る調査のまとめ</w:t>
      </w:r>
      <w:r w:rsidRPr="00482F6A">
        <w:rPr>
          <w:rFonts w:hint="eastAsia"/>
          <w:sz w:val="21"/>
          <w:szCs w:val="21"/>
        </w:rPr>
        <w:t xml:space="preserve"> </w:t>
      </w:r>
      <w:r w:rsidR="008360D3" w:rsidRPr="00482F6A">
        <w:rPr>
          <w:rFonts w:hint="eastAsia"/>
          <w:sz w:val="21"/>
          <w:szCs w:val="21"/>
        </w:rPr>
        <w:t xml:space="preserve">　　　　　　</w:t>
      </w:r>
      <w:r w:rsidR="008A147C" w:rsidRPr="00482F6A">
        <w:rPr>
          <w:rFonts w:hint="eastAsia"/>
          <w:sz w:val="21"/>
          <w:szCs w:val="21"/>
        </w:rPr>
        <w:t xml:space="preserve"> </w:t>
      </w:r>
      <w:r w:rsidRPr="00482F6A">
        <w:rPr>
          <w:rFonts w:hint="eastAsia"/>
          <w:sz w:val="21"/>
          <w:szCs w:val="21"/>
        </w:rPr>
        <w:t>中高連絡会</w:t>
      </w:r>
      <w:r w:rsidR="00482F6A">
        <w:rPr>
          <w:rFonts w:hint="eastAsia"/>
          <w:sz w:val="21"/>
          <w:szCs w:val="21"/>
        </w:rPr>
        <w:t>への資料</w:t>
      </w:r>
      <w:r w:rsidRPr="00482F6A">
        <w:rPr>
          <w:rFonts w:hint="eastAsia"/>
          <w:sz w:val="21"/>
          <w:szCs w:val="21"/>
        </w:rPr>
        <w:t>（</w:t>
      </w:r>
      <w:r w:rsidR="00A9200E" w:rsidRPr="00482F6A">
        <w:rPr>
          <w:rFonts w:hint="eastAsia"/>
          <w:sz w:val="21"/>
          <w:szCs w:val="21"/>
        </w:rPr>
        <w:t>７</w:t>
      </w:r>
      <w:r w:rsidRPr="00482F6A">
        <w:rPr>
          <w:rFonts w:hint="eastAsia"/>
          <w:sz w:val="21"/>
          <w:szCs w:val="21"/>
        </w:rPr>
        <w:t>月</w:t>
      </w:r>
      <w:r w:rsidR="00A9200E" w:rsidRPr="00482F6A">
        <w:rPr>
          <w:rFonts w:hint="eastAsia"/>
          <w:sz w:val="21"/>
          <w:szCs w:val="21"/>
        </w:rPr>
        <w:t>６</w:t>
      </w:r>
      <w:r w:rsidRPr="00482F6A">
        <w:rPr>
          <w:rFonts w:hint="eastAsia"/>
          <w:sz w:val="21"/>
          <w:szCs w:val="21"/>
        </w:rPr>
        <w:t>日）</w:t>
      </w:r>
    </w:p>
    <w:p w14:paraId="03330C64" w14:textId="7CF16C0A" w:rsidR="00EE0E29" w:rsidRPr="00482F6A" w:rsidRDefault="00EE0E29" w:rsidP="00256224">
      <w:pPr>
        <w:pStyle w:val="a7"/>
        <w:numPr>
          <w:ilvl w:val="0"/>
          <w:numId w:val="13"/>
        </w:numPr>
        <w:spacing w:line="340" w:lineRule="exact"/>
        <w:ind w:leftChars="0"/>
        <w:rPr>
          <w:sz w:val="21"/>
          <w:szCs w:val="21"/>
        </w:rPr>
      </w:pPr>
      <w:r w:rsidRPr="00482F6A">
        <w:rPr>
          <w:rFonts w:hint="eastAsia"/>
          <w:sz w:val="21"/>
          <w:szCs w:val="21"/>
        </w:rPr>
        <w:t>県公立高校入試に係る調査のまとめ</w:t>
      </w:r>
      <w:r w:rsidR="008360D3" w:rsidRPr="00482F6A">
        <w:rPr>
          <w:rFonts w:hint="eastAsia"/>
          <w:sz w:val="21"/>
          <w:szCs w:val="21"/>
        </w:rPr>
        <w:t xml:space="preserve">　　　　　　</w:t>
      </w:r>
      <w:r w:rsidRPr="00482F6A">
        <w:rPr>
          <w:rFonts w:hint="eastAsia"/>
          <w:sz w:val="21"/>
          <w:szCs w:val="21"/>
        </w:rPr>
        <w:t>中高連絡会</w:t>
      </w:r>
      <w:r w:rsidR="00482F6A">
        <w:rPr>
          <w:rFonts w:hint="eastAsia"/>
          <w:sz w:val="21"/>
          <w:szCs w:val="21"/>
        </w:rPr>
        <w:t>への</w:t>
      </w:r>
      <w:r w:rsidRPr="00482F6A">
        <w:rPr>
          <w:rFonts w:hint="eastAsia"/>
          <w:sz w:val="21"/>
          <w:szCs w:val="21"/>
        </w:rPr>
        <w:t>資料（７月</w:t>
      </w:r>
      <w:r w:rsidR="00347D85" w:rsidRPr="00482F6A">
        <w:rPr>
          <w:rFonts w:hint="eastAsia"/>
          <w:sz w:val="21"/>
          <w:szCs w:val="21"/>
        </w:rPr>
        <w:t>２１</w:t>
      </w:r>
      <w:r w:rsidRPr="00482F6A">
        <w:rPr>
          <w:rFonts w:hint="eastAsia"/>
          <w:sz w:val="21"/>
          <w:szCs w:val="21"/>
        </w:rPr>
        <w:t>日）</w:t>
      </w:r>
    </w:p>
    <w:p w14:paraId="37A049F3" w14:textId="74E98970" w:rsidR="00EE0E29" w:rsidRPr="00482F6A" w:rsidRDefault="00EE0E29" w:rsidP="00256224">
      <w:pPr>
        <w:pStyle w:val="a7"/>
        <w:numPr>
          <w:ilvl w:val="0"/>
          <w:numId w:val="13"/>
        </w:numPr>
        <w:spacing w:line="340" w:lineRule="exact"/>
        <w:ind w:leftChars="0"/>
        <w:rPr>
          <w:sz w:val="21"/>
          <w:szCs w:val="21"/>
        </w:rPr>
      </w:pPr>
      <w:r w:rsidRPr="00482F6A">
        <w:rPr>
          <w:rFonts w:hint="eastAsia"/>
          <w:sz w:val="21"/>
          <w:szCs w:val="21"/>
        </w:rPr>
        <w:t>公立高校学力検査　得点等の取扱について</w:t>
      </w:r>
    </w:p>
    <w:p w14:paraId="1B41C7EC" w14:textId="65A0A102" w:rsidR="00EE0E29" w:rsidRPr="00482F6A" w:rsidRDefault="00EE0E29" w:rsidP="00256224">
      <w:pPr>
        <w:pStyle w:val="a7"/>
        <w:numPr>
          <w:ilvl w:val="0"/>
          <w:numId w:val="13"/>
        </w:numPr>
        <w:spacing w:line="340" w:lineRule="exact"/>
        <w:ind w:leftChars="0" w:left="0" w:firstLineChars="210" w:firstLine="402"/>
        <w:rPr>
          <w:sz w:val="21"/>
          <w:szCs w:val="21"/>
        </w:rPr>
      </w:pPr>
      <w:r w:rsidRPr="00482F6A">
        <w:rPr>
          <w:rFonts w:hint="eastAsia"/>
          <w:sz w:val="21"/>
          <w:szCs w:val="21"/>
        </w:rPr>
        <w:t>令和</w:t>
      </w:r>
      <w:r w:rsidR="00A9200E" w:rsidRPr="00482F6A">
        <w:rPr>
          <w:rFonts w:hint="eastAsia"/>
          <w:sz w:val="21"/>
          <w:szCs w:val="21"/>
        </w:rPr>
        <w:t>４</w:t>
      </w:r>
      <w:r w:rsidRPr="00482F6A">
        <w:rPr>
          <w:rFonts w:hint="eastAsia"/>
          <w:sz w:val="21"/>
          <w:szCs w:val="21"/>
        </w:rPr>
        <w:t>年度　公的学力テストの実施予定</w:t>
      </w:r>
      <w:r w:rsidR="00482F6A">
        <w:rPr>
          <w:rFonts w:hint="eastAsia"/>
          <w:sz w:val="21"/>
          <w:szCs w:val="21"/>
        </w:rPr>
        <w:t>について</w:t>
      </w:r>
    </w:p>
    <w:p w14:paraId="161733FA" w14:textId="56C5AC6B" w:rsidR="00382F38" w:rsidRPr="00021B55" w:rsidRDefault="005A1373" w:rsidP="00256224">
      <w:pPr>
        <w:pStyle w:val="a7"/>
        <w:numPr>
          <w:ilvl w:val="0"/>
          <w:numId w:val="13"/>
        </w:numPr>
        <w:spacing w:line="340" w:lineRule="exact"/>
        <w:ind w:leftChars="0"/>
        <w:rPr>
          <w:sz w:val="21"/>
          <w:szCs w:val="21"/>
        </w:rPr>
      </w:pPr>
      <w:r w:rsidRPr="00021B55">
        <w:rPr>
          <w:rFonts w:hint="eastAsia"/>
          <w:sz w:val="21"/>
          <w:szCs w:val="21"/>
        </w:rPr>
        <w:t xml:space="preserve">　</w:t>
      </w:r>
      <w:r w:rsidR="00EE0E29" w:rsidRPr="00021B55">
        <w:rPr>
          <w:rFonts w:hint="eastAsia"/>
          <w:sz w:val="21"/>
          <w:szCs w:val="21"/>
        </w:rPr>
        <w:t xml:space="preserve">進路指導　</w:t>
      </w:r>
      <w:r w:rsidR="00EE0E29" w:rsidRPr="00021B55">
        <w:rPr>
          <w:rFonts w:hint="eastAsia"/>
          <w:sz w:val="21"/>
          <w:szCs w:val="21"/>
        </w:rPr>
        <w:t>Q&amp;A</w:t>
      </w:r>
      <w:r w:rsidR="00EE0E29" w:rsidRPr="00021B55">
        <w:rPr>
          <w:rFonts w:hint="eastAsia"/>
          <w:sz w:val="21"/>
          <w:szCs w:val="21"/>
        </w:rPr>
        <w:t xml:space="preserve">　について</w:t>
      </w:r>
      <w:r w:rsidR="00714D1F" w:rsidRPr="00021B55">
        <w:rPr>
          <w:rFonts w:hint="eastAsia"/>
          <w:sz w:val="21"/>
          <w:szCs w:val="21"/>
        </w:rPr>
        <w:t xml:space="preserve">　　</w:t>
      </w:r>
      <w:r w:rsidR="00482F6A" w:rsidRPr="00021B55">
        <w:rPr>
          <w:rFonts w:hint="eastAsia"/>
          <w:sz w:val="21"/>
          <w:szCs w:val="21"/>
        </w:rPr>
        <w:t>皆さんの要望や意見を踏まえた令和</w:t>
      </w:r>
      <w:r w:rsidR="00482F6A" w:rsidRPr="00021B55">
        <w:rPr>
          <w:rFonts w:hint="eastAsia"/>
          <w:sz w:val="21"/>
          <w:szCs w:val="21"/>
        </w:rPr>
        <w:t>4</w:t>
      </w:r>
      <w:r w:rsidR="00482F6A" w:rsidRPr="00021B55">
        <w:rPr>
          <w:rFonts w:hint="eastAsia"/>
          <w:sz w:val="21"/>
          <w:szCs w:val="21"/>
        </w:rPr>
        <w:t>年度版の作成に着手</w:t>
      </w:r>
      <w:r w:rsidR="00714D1F" w:rsidRPr="00021B55">
        <w:rPr>
          <w:rFonts w:hint="eastAsia"/>
          <w:sz w:val="21"/>
          <w:szCs w:val="21"/>
        </w:rPr>
        <w:t xml:space="preserve">　　　　　　　</w:t>
      </w:r>
      <w:r w:rsidR="003B062C" w:rsidRPr="00021B55">
        <w:rPr>
          <w:rFonts w:hint="eastAsia"/>
          <w:sz w:val="21"/>
          <w:szCs w:val="21"/>
        </w:rPr>
        <w:t xml:space="preserve">　</w:t>
      </w:r>
      <w:r w:rsidR="008360D3" w:rsidRPr="00021B55">
        <w:rPr>
          <w:rFonts w:hint="eastAsia"/>
          <w:sz w:val="21"/>
          <w:szCs w:val="21"/>
        </w:rPr>
        <w:t xml:space="preserve">　　　　　　　</w:t>
      </w:r>
      <w:r w:rsidRPr="00021B55">
        <w:rPr>
          <w:rFonts w:hint="eastAsia"/>
          <w:sz w:val="21"/>
          <w:szCs w:val="21"/>
        </w:rPr>
        <w:t xml:space="preserve">　</w:t>
      </w:r>
    </w:p>
    <w:p w14:paraId="0B70D466" w14:textId="77777777" w:rsidR="00021B55" w:rsidRDefault="00021B55" w:rsidP="00256224">
      <w:pPr>
        <w:spacing w:line="3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５　</w:t>
      </w:r>
      <w:r w:rsidR="00A9200E" w:rsidRPr="00584A66">
        <w:rPr>
          <w:rFonts w:hint="eastAsia"/>
          <w:sz w:val="21"/>
          <w:szCs w:val="21"/>
        </w:rPr>
        <w:t xml:space="preserve">教員向け私立高等学校の学校説明会について　　　　</w:t>
      </w:r>
      <w:r w:rsidR="000F0FDA" w:rsidRPr="00584A66">
        <w:rPr>
          <w:rFonts w:hint="eastAsia"/>
          <w:sz w:val="21"/>
          <w:szCs w:val="21"/>
        </w:rPr>
        <w:t xml:space="preserve">　　　　</w:t>
      </w:r>
      <w:r w:rsidR="00D65E16" w:rsidRPr="00584A66">
        <w:rPr>
          <w:rFonts w:hint="eastAsia"/>
          <w:sz w:val="21"/>
          <w:szCs w:val="21"/>
        </w:rPr>
        <w:t xml:space="preserve">　</w:t>
      </w:r>
      <w:r w:rsidR="00A9200E" w:rsidRPr="00584A66">
        <w:rPr>
          <w:rFonts w:hint="eastAsia"/>
          <w:sz w:val="21"/>
          <w:szCs w:val="21"/>
        </w:rPr>
        <w:t xml:space="preserve">　　　</w:t>
      </w:r>
    </w:p>
    <w:p w14:paraId="5C352DD7" w14:textId="742B95E0" w:rsidR="00A9200E" w:rsidRPr="00021B55" w:rsidRDefault="00A9200E" w:rsidP="00256224">
      <w:pPr>
        <w:pStyle w:val="a7"/>
        <w:numPr>
          <w:ilvl w:val="0"/>
          <w:numId w:val="14"/>
        </w:numPr>
        <w:spacing w:line="340" w:lineRule="exact"/>
        <w:ind w:leftChars="0"/>
        <w:rPr>
          <w:sz w:val="21"/>
          <w:szCs w:val="21"/>
        </w:rPr>
      </w:pPr>
      <w:r w:rsidRPr="00021B55">
        <w:rPr>
          <w:rFonts w:hint="eastAsia"/>
          <w:sz w:val="21"/>
          <w:szCs w:val="21"/>
        </w:rPr>
        <w:t xml:space="preserve">基本的には、県中から説明会の開催を要請　</w:t>
      </w:r>
      <w:r w:rsidR="005A1373" w:rsidRPr="00021B55">
        <w:rPr>
          <w:rFonts w:hint="eastAsia"/>
          <w:sz w:val="21"/>
          <w:szCs w:val="21"/>
        </w:rPr>
        <w:t>15</w:t>
      </w:r>
      <w:r w:rsidR="005A1373" w:rsidRPr="00021B55">
        <w:rPr>
          <w:rFonts w:hint="eastAsia"/>
          <w:sz w:val="21"/>
          <w:szCs w:val="21"/>
        </w:rPr>
        <w:t>回目</w:t>
      </w:r>
      <w:r w:rsidRPr="00021B55">
        <w:rPr>
          <w:rFonts w:hint="eastAsia"/>
          <w:sz w:val="21"/>
          <w:szCs w:val="21"/>
        </w:rPr>
        <w:t xml:space="preserve">　</w:t>
      </w:r>
      <w:r w:rsidR="008360D3" w:rsidRPr="00021B55">
        <w:rPr>
          <w:rFonts w:hint="eastAsia"/>
          <w:sz w:val="21"/>
          <w:szCs w:val="21"/>
        </w:rPr>
        <w:t xml:space="preserve">　　　　　　　</w:t>
      </w:r>
    </w:p>
    <w:p w14:paraId="62FDD5BC" w14:textId="38ADBE6B" w:rsidR="000F0FDA" w:rsidRDefault="00021B55" w:rsidP="00256224">
      <w:pPr>
        <w:pStyle w:val="a7"/>
        <w:numPr>
          <w:ilvl w:val="0"/>
          <w:numId w:val="14"/>
        </w:numPr>
        <w:spacing w:line="340" w:lineRule="exact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進路指導充実のため、私立高校協会に保護者や生徒に提供している情報も</w:t>
      </w:r>
    </w:p>
    <w:p w14:paraId="7C6ED154" w14:textId="1AAF38E1" w:rsidR="00021B55" w:rsidRDefault="00021B55" w:rsidP="00256224">
      <w:pPr>
        <w:pStyle w:val="a7"/>
        <w:numPr>
          <w:ilvl w:val="0"/>
          <w:numId w:val="14"/>
        </w:numPr>
        <w:spacing w:line="340" w:lineRule="exact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年々、中学校側の参加者も増えてきている。各学校も配慮していただきたい</w:t>
      </w:r>
    </w:p>
    <w:p w14:paraId="7D276A53" w14:textId="11E1DD08" w:rsidR="00382F38" w:rsidRPr="00584A66" w:rsidRDefault="00021B55" w:rsidP="00256224">
      <w:pPr>
        <w:spacing w:line="3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６　</w:t>
      </w:r>
      <w:r w:rsidR="00382F38" w:rsidRPr="00584A66">
        <w:rPr>
          <w:rFonts w:hint="eastAsia"/>
          <w:sz w:val="21"/>
          <w:szCs w:val="21"/>
        </w:rPr>
        <w:t>県教委提出の要望書について</w:t>
      </w:r>
      <w:r w:rsidR="00D6198A" w:rsidRPr="00584A66">
        <w:rPr>
          <w:rFonts w:hint="eastAsia"/>
          <w:sz w:val="21"/>
          <w:szCs w:val="21"/>
        </w:rPr>
        <w:t xml:space="preserve">　　　　　　　　　　　　</w:t>
      </w:r>
      <w:r w:rsidR="008A147C" w:rsidRPr="00584A66">
        <w:rPr>
          <w:rFonts w:hint="eastAsia"/>
          <w:sz w:val="21"/>
          <w:szCs w:val="21"/>
        </w:rPr>
        <w:t xml:space="preserve"> </w:t>
      </w:r>
      <w:r w:rsidR="008A147C" w:rsidRPr="00584A66">
        <w:rPr>
          <w:sz w:val="21"/>
          <w:szCs w:val="21"/>
        </w:rPr>
        <w:t xml:space="preserve">     </w:t>
      </w:r>
      <w:r w:rsidR="00D6198A" w:rsidRPr="00584A66">
        <w:rPr>
          <w:rFonts w:hint="eastAsia"/>
          <w:sz w:val="21"/>
          <w:szCs w:val="21"/>
        </w:rPr>
        <w:t xml:space="preserve">　</w:t>
      </w:r>
    </w:p>
    <w:p w14:paraId="141E5354" w14:textId="5FA3A9D9" w:rsidR="00382F38" w:rsidRPr="00584A66" w:rsidRDefault="00D6198A" w:rsidP="00256224">
      <w:pPr>
        <w:spacing w:line="340" w:lineRule="exact"/>
        <w:rPr>
          <w:sz w:val="21"/>
          <w:szCs w:val="21"/>
        </w:rPr>
      </w:pPr>
      <w:r w:rsidRPr="00584A66">
        <w:rPr>
          <w:rFonts w:hint="eastAsia"/>
          <w:sz w:val="21"/>
          <w:szCs w:val="21"/>
        </w:rPr>
        <w:t xml:space="preserve">　</w:t>
      </w:r>
      <w:r w:rsidR="000F0FDA" w:rsidRPr="00584A66">
        <w:rPr>
          <w:rFonts w:hint="eastAsia"/>
          <w:sz w:val="21"/>
          <w:szCs w:val="21"/>
        </w:rPr>
        <w:t>・</w:t>
      </w:r>
      <w:r w:rsidR="00382F38" w:rsidRPr="00584A66">
        <w:rPr>
          <w:rFonts w:hint="eastAsia"/>
          <w:sz w:val="21"/>
          <w:szCs w:val="21"/>
        </w:rPr>
        <w:t>毎年、小学校長会とすり合わせをして、８月中に県教委に提出</w:t>
      </w:r>
      <w:r w:rsidR="00F72B7A" w:rsidRPr="00584A66">
        <w:rPr>
          <w:rFonts w:hint="eastAsia"/>
          <w:sz w:val="21"/>
          <w:szCs w:val="21"/>
        </w:rPr>
        <w:t>する。</w:t>
      </w:r>
    </w:p>
    <w:p w14:paraId="40D841D0" w14:textId="24B7E04C" w:rsidR="004446F6" w:rsidRPr="00584A66" w:rsidRDefault="00F72B7A" w:rsidP="00256224">
      <w:pPr>
        <w:spacing w:line="340" w:lineRule="exact"/>
        <w:rPr>
          <w:sz w:val="21"/>
          <w:szCs w:val="21"/>
        </w:rPr>
      </w:pPr>
      <w:r w:rsidRPr="00584A66">
        <w:rPr>
          <w:rFonts w:hint="eastAsia"/>
          <w:sz w:val="21"/>
          <w:szCs w:val="21"/>
        </w:rPr>
        <w:t xml:space="preserve">　</w:t>
      </w:r>
      <w:r w:rsidR="000F0FDA" w:rsidRPr="00584A66">
        <w:rPr>
          <w:rFonts w:hint="eastAsia"/>
          <w:sz w:val="21"/>
          <w:szCs w:val="21"/>
        </w:rPr>
        <w:t>・</w:t>
      </w:r>
      <w:r w:rsidR="004446F6" w:rsidRPr="00584A66">
        <w:rPr>
          <w:rFonts w:hint="eastAsia"/>
          <w:sz w:val="21"/>
          <w:szCs w:val="21"/>
        </w:rPr>
        <w:t>要望事項を募集したい。別紙に記入して提出ください。</w:t>
      </w:r>
    </w:p>
    <w:p w14:paraId="35D14C8E" w14:textId="3D247DC1" w:rsidR="00464280" w:rsidRPr="00584A66" w:rsidRDefault="00F72B7A" w:rsidP="00256224">
      <w:pPr>
        <w:spacing w:line="340" w:lineRule="exact"/>
        <w:rPr>
          <w:sz w:val="21"/>
          <w:szCs w:val="21"/>
        </w:rPr>
      </w:pPr>
      <w:r w:rsidRPr="00584A66">
        <w:rPr>
          <w:rFonts w:hint="eastAsia"/>
          <w:sz w:val="21"/>
          <w:szCs w:val="21"/>
        </w:rPr>
        <w:t xml:space="preserve">　※県教委の権限で実現可能なことに配慮願います。</w:t>
      </w:r>
    </w:p>
    <w:p w14:paraId="45DEC7E2" w14:textId="0F7BF50D" w:rsidR="005A1373" w:rsidRDefault="00256224" w:rsidP="00256224">
      <w:pPr>
        <w:spacing w:line="3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☞毎年要望してることで、経験人事：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年という枠が、</w:t>
      </w: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年になる計画も</w:t>
      </w:r>
    </w:p>
    <w:p w14:paraId="767FAF27" w14:textId="77777777" w:rsidR="00256224" w:rsidRPr="00584A66" w:rsidRDefault="00256224" w:rsidP="00256224">
      <w:pPr>
        <w:spacing w:line="340" w:lineRule="exact"/>
        <w:rPr>
          <w:rFonts w:hint="eastAsia"/>
          <w:sz w:val="21"/>
          <w:szCs w:val="21"/>
        </w:rPr>
      </w:pPr>
    </w:p>
    <w:p w14:paraId="4E28F4EF" w14:textId="2C475461" w:rsidR="00382F38" w:rsidRPr="00584A66" w:rsidRDefault="00021B55" w:rsidP="00256224">
      <w:pPr>
        <w:spacing w:line="3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７　</w:t>
      </w:r>
      <w:r w:rsidR="00382F38" w:rsidRPr="00584A66">
        <w:rPr>
          <w:rFonts w:hint="eastAsia"/>
          <w:sz w:val="21"/>
          <w:szCs w:val="21"/>
        </w:rPr>
        <w:t>令和</w:t>
      </w:r>
      <w:r w:rsidR="000F0FDA" w:rsidRPr="00584A66">
        <w:rPr>
          <w:rFonts w:hint="eastAsia"/>
          <w:sz w:val="21"/>
          <w:szCs w:val="21"/>
        </w:rPr>
        <w:t>４</w:t>
      </w:r>
      <w:r w:rsidR="00382F38" w:rsidRPr="00584A66">
        <w:rPr>
          <w:rFonts w:hint="eastAsia"/>
          <w:sz w:val="21"/>
          <w:szCs w:val="21"/>
        </w:rPr>
        <w:t>年度古岡奨学会奨学生募集について</w:t>
      </w:r>
      <w:r w:rsidR="00D6198A" w:rsidRPr="00584A66">
        <w:rPr>
          <w:rFonts w:hint="eastAsia"/>
          <w:sz w:val="21"/>
          <w:szCs w:val="21"/>
        </w:rPr>
        <w:t xml:space="preserve">　　　　　　　　　　　　　</w:t>
      </w:r>
    </w:p>
    <w:p w14:paraId="0D6E19CA" w14:textId="3BF92D28" w:rsidR="00382F38" w:rsidRPr="00584A66" w:rsidRDefault="00382F38" w:rsidP="00256224">
      <w:pPr>
        <w:spacing w:line="340" w:lineRule="exact"/>
        <w:rPr>
          <w:sz w:val="21"/>
          <w:szCs w:val="21"/>
        </w:rPr>
      </w:pPr>
      <w:r w:rsidRPr="00584A66">
        <w:rPr>
          <w:rFonts w:hint="eastAsia"/>
          <w:sz w:val="21"/>
          <w:szCs w:val="21"/>
        </w:rPr>
        <w:t xml:space="preserve">　・今年度末卒業</w:t>
      </w:r>
      <w:r w:rsidR="005A1373" w:rsidRPr="00584A66">
        <w:rPr>
          <w:rFonts w:hint="eastAsia"/>
          <w:sz w:val="21"/>
          <w:szCs w:val="21"/>
        </w:rPr>
        <w:t>の生徒</w:t>
      </w:r>
      <w:r w:rsidRPr="00584A66">
        <w:rPr>
          <w:rFonts w:hint="eastAsia"/>
          <w:sz w:val="21"/>
          <w:szCs w:val="21"/>
        </w:rPr>
        <w:t xml:space="preserve">対象の奨学生の募集について　</w:t>
      </w:r>
      <w:r w:rsidRPr="00584A66">
        <w:rPr>
          <w:rFonts w:hint="eastAsia"/>
          <w:sz w:val="21"/>
          <w:szCs w:val="21"/>
        </w:rPr>
        <w:t>(15</w:t>
      </w:r>
      <w:r w:rsidRPr="00584A66">
        <w:rPr>
          <w:rFonts w:hint="eastAsia"/>
          <w:sz w:val="21"/>
          <w:szCs w:val="21"/>
        </w:rPr>
        <w:t>人</w:t>
      </w:r>
      <w:r w:rsidRPr="00584A66">
        <w:rPr>
          <w:rFonts w:hint="eastAsia"/>
          <w:sz w:val="21"/>
          <w:szCs w:val="21"/>
        </w:rPr>
        <w:t>)</w:t>
      </w:r>
      <w:r w:rsidR="007A0B90" w:rsidRPr="00584A66">
        <w:rPr>
          <w:rFonts w:hint="eastAsia"/>
          <w:sz w:val="21"/>
          <w:szCs w:val="21"/>
        </w:rPr>
        <w:t xml:space="preserve"> </w:t>
      </w:r>
      <w:r w:rsidR="007A0B90" w:rsidRPr="00584A66">
        <w:rPr>
          <w:rFonts w:hint="eastAsia"/>
          <w:sz w:val="21"/>
          <w:szCs w:val="21"/>
        </w:rPr>
        <w:t xml:space="preserve">　　</w:t>
      </w:r>
      <w:r w:rsidR="00D65E16" w:rsidRPr="00584A66">
        <w:rPr>
          <w:rFonts w:hint="eastAsia"/>
          <w:sz w:val="21"/>
          <w:szCs w:val="21"/>
        </w:rPr>
        <w:t xml:space="preserve">　　</w:t>
      </w:r>
    </w:p>
    <w:p w14:paraId="7F2F8768" w14:textId="2F0F455D" w:rsidR="00382F38" w:rsidRPr="00584A66" w:rsidRDefault="00382F38" w:rsidP="00256224">
      <w:pPr>
        <w:spacing w:line="340" w:lineRule="exact"/>
        <w:ind w:firstLineChars="100" w:firstLine="192"/>
        <w:rPr>
          <w:sz w:val="21"/>
          <w:szCs w:val="21"/>
        </w:rPr>
      </w:pPr>
      <w:r w:rsidRPr="00584A66">
        <w:rPr>
          <w:rFonts w:hint="eastAsia"/>
          <w:sz w:val="21"/>
          <w:szCs w:val="21"/>
        </w:rPr>
        <w:t>・正式な募集要項は、７月下旬に班理事様宛、</w:t>
      </w:r>
      <w:r w:rsidR="005A1373" w:rsidRPr="00584A66">
        <w:rPr>
          <w:rFonts w:hint="eastAsia"/>
          <w:sz w:val="21"/>
          <w:szCs w:val="21"/>
        </w:rPr>
        <w:t>学校数分を</w:t>
      </w:r>
      <w:r w:rsidRPr="00584A66">
        <w:rPr>
          <w:rFonts w:hint="eastAsia"/>
          <w:sz w:val="21"/>
          <w:szCs w:val="21"/>
        </w:rPr>
        <w:t>DM</w:t>
      </w:r>
      <w:r w:rsidRPr="00584A66">
        <w:rPr>
          <w:rFonts w:hint="eastAsia"/>
          <w:sz w:val="21"/>
          <w:szCs w:val="21"/>
        </w:rPr>
        <w:t>便で送付します。</w:t>
      </w:r>
    </w:p>
    <w:p w14:paraId="66C5E857" w14:textId="52DD3222" w:rsidR="000C600C" w:rsidRPr="00584A66" w:rsidRDefault="000C600C" w:rsidP="00256224">
      <w:pPr>
        <w:spacing w:line="340" w:lineRule="exact"/>
        <w:ind w:firstLineChars="100" w:firstLine="192"/>
        <w:rPr>
          <w:sz w:val="21"/>
          <w:szCs w:val="21"/>
        </w:rPr>
      </w:pPr>
      <w:r w:rsidRPr="00584A66">
        <w:rPr>
          <w:rFonts w:hint="eastAsia"/>
          <w:sz w:val="21"/>
          <w:szCs w:val="21"/>
        </w:rPr>
        <w:t>・応募は、</w:t>
      </w:r>
      <w:r w:rsidRPr="00584A66">
        <w:rPr>
          <w:rFonts w:hint="eastAsia"/>
          <w:sz w:val="21"/>
          <w:szCs w:val="21"/>
        </w:rPr>
        <w:t>10</w:t>
      </w:r>
      <w:r w:rsidRPr="00584A66">
        <w:rPr>
          <w:rFonts w:hint="eastAsia"/>
          <w:sz w:val="21"/>
          <w:szCs w:val="21"/>
        </w:rPr>
        <w:t>月末日までに県中事務局へ提出ください。</w:t>
      </w:r>
    </w:p>
    <w:p w14:paraId="2A77CE7B" w14:textId="51391947" w:rsidR="00382F38" w:rsidRPr="00584A66" w:rsidRDefault="00382F38" w:rsidP="00256224">
      <w:pPr>
        <w:spacing w:line="340" w:lineRule="exact"/>
        <w:rPr>
          <w:sz w:val="21"/>
          <w:szCs w:val="21"/>
        </w:rPr>
      </w:pPr>
    </w:p>
    <w:p w14:paraId="5F7A9EF4" w14:textId="4668AA95" w:rsidR="00382F38" w:rsidRPr="00584A66" w:rsidRDefault="003F449C" w:rsidP="00256224">
      <w:pPr>
        <w:spacing w:line="3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８　</w:t>
      </w:r>
      <w:r w:rsidR="00382F38" w:rsidRPr="00584A66">
        <w:rPr>
          <w:rFonts w:hint="eastAsia"/>
          <w:sz w:val="21"/>
          <w:szCs w:val="21"/>
        </w:rPr>
        <w:t>その他</w:t>
      </w:r>
      <w:r w:rsidR="00661BD9" w:rsidRPr="00584A66">
        <w:rPr>
          <w:rFonts w:hint="eastAsia"/>
          <w:sz w:val="21"/>
          <w:szCs w:val="21"/>
        </w:rPr>
        <w:t xml:space="preserve">　　　　　　　　　　　　　　　　　　　　　　</w:t>
      </w:r>
    </w:p>
    <w:p w14:paraId="069EE1EE" w14:textId="20DE745E" w:rsidR="00225B3D" w:rsidRDefault="003F449C" w:rsidP="00256224">
      <w:pPr>
        <w:spacing w:line="3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225B3D" w:rsidRPr="00584A66">
        <w:rPr>
          <w:rFonts w:hint="eastAsia"/>
          <w:sz w:val="21"/>
          <w:szCs w:val="21"/>
        </w:rPr>
        <w:t xml:space="preserve">県中、関地区中からの報告依頼について　　　　　</w:t>
      </w:r>
      <w:r w:rsidR="00225B3D" w:rsidRPr="00584A66">
        <w:rPr>
          <w:rFonts w:hint="eastAsia"/>
          <w:sz w:val="21"/>
          <w:szCs w:val="21"/>
        </w:rPr>
        <w:t>7</w:t>
      </w:r>
      <w:r w:rsidR="00225B3D" w:rsidRPr="00584A66">
        <w:rPr>
          <w:rFonts w:hint="eastAsia"/>
          <w:sz w:val="21"/>
          <w:szCs w:val="21"/>
        </w:rPr>
        <w:t>月末日までに</w:t>
      </w:r>
      <w:r w:rsidR="00225B3D" w:rsidRPr="00584A66">
        <w:rPr>
          <w:rFonts w:hint="eastAsia"/>
          <w:sz w:val="21"/>
          <w:szCs w:val="21"/>
        </w:rPr>
        <w:t>FAX</w:t>
      </w:r>
      <w:r w:rsidR="00225B3D" w:rsidRPr="00584A66">
        <w:rPr>
          <w:rFonts w:hint="eastAsia"/>
          <w:sz w:val="21"/>
          <w:szCs w:val="21"/>
        </w:rPr>
        <w:t>で報告</w:t>
      </w:r>
    </w:p>
    <w:p w14:paraId="11230FF2" w14:textId="78023B99" w:rsidR="003F449C" w:rsidRPr="00584A66" w:rsidRDefault="003F449C" w:rsidP="00256224">
      <w:pPr>
        <w:spacing w:line="340" w:lineRule="exac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各教育研究部長にお願いしたい　</w:t>
      </w:r>
    </w:p>
    <w:p w14:paraId="35928DC9" w14:textId="2BDCAF01" w:rsidR="00225B3D" w:rsidRPr="003F449C" w:rsidRDefault="00225B3D" w:rsidP="00256224">
      <w:pPr>
        <w:pStyle w:val="a7"/>
        <w:numPr>
          <w:ilvl w:val="0"/>
          <w:numId w:val="15"/>
        </w:numPr>
        <w:spacing w:line="340" w:lineRule="exact"/>
        <w:ind w:leftChars="0"/>
        <w:rPr>
          <w:sz w:val="21"/>
          <w:szCs w:val="21"/>
        </w:rPr>
      </w:pPr>
      <w:r w:rsidRPr="003F449C">
        <w:rPr>
          <w:rFonts w:hint="eastAsia"/>
          <w:sz w:val="21"/>
          <w:szCs w:val="21"/>
        </w:rPr>
        <w:t xml:space="preserve">　山梨大会分科会の要員報告（提案、司会）　　☞　条件整備部担当</w:t>
      </w:r>
    </w:p>
    <w:p w14:paraId="2EFE902B" w14:textId="0259B725" w:rsidR="00225B3D" w:rsidRPr="003F449C" w:rsidRDefault="003F449C" w:rsidP="00256224">
      <w:pPr>
        <w:pStyle w:val="a7"/>
        <w:spacing w:line="340" w:lineRule="exact"/>
        <w:ind w:leftChars="0" w:left="0" w:firstLineChars="200" w:firstLine="383"/>
        <w:rPr>
          <w:sz w:val="21"/>
          <w:szCs w:val="21"/>
        </w:rPr>
      </w:pPr>
      <w:r>
        <w:rPr>
          <w:rFonts w:hint="eastAsia"/>
          <w:sz w:val="21"/>
          <w:szCs w:val="21"/>
        </w:rPr>
        <w:t>②</w:t>
      </w:r>
      <w:r w:rsidR="00225B3D" w:rsidRPr="003F449C">
        <w:rPr>
          <w:rFonts w:hint="eastAsia"/>
          <w:sz w:val="21"/>
          <w:szCs w:val="21"/>
        </w:rPr>
        <w:t xml:space="preserve">　茨城大会分科会研究の視点の希望順位の報告　☞　経営課題部担当</w:t>
      </w:r>
    </w:p>
    <w:p w14:paraId="3BB8B8D4" w14:textId="27A9318B" w:rsidR="0048043B" w:rsidRPr="003F449C" w:rsidRDefault="00225B3D" w:rsidP="00256224">
      <w:pPr>
        <w:pStyle w:val="a7"/>
        <w:numPr>
          <w:ilvl w:val="0"/>
          <w:numId w:val="12"/>
        </w:numPr>
        <w:spacing w:line="340" w:lineRule="exact"/>
        <w:ind w:leftChars="0"/>
        <w:rPr>
          <w:sz w:val="21"/>
          <w:szCs w:val="21"/>
        </w:rPr>
      </w:pPr>
      <w:r w:rsidRPr="003F449C">
        <w:rPr>
          <w:rFonts w:hint="eastAsia"/>
          <w:sz w:val="21"/>
          <w:szCs w:val="21"/>
        </w:rPr>
        <w:t xml:space="preserve">県中　</w:t>
      </w:r>
      <w:r w:rsidRPr="003F449C">
        <w:rPr>
          <w:rFonts w:hint="eastAsia"/>
          <w:sz w:val="21"/>
          <w:szCs w:val="21"/>
        </w:rPr>
        <w:t>1</w:t>
      </w:r>
      <w:r w:rsidRPr="003F449C">
        <w:rPr>
          <w:rFonts w:hint="eastAsia"/>
          <w:sz w:val="21"/>
          <w:szCs w:val="21"/>
        </w:rPr>
        <w:t>月</w:t>
      </w:r>
      <w:r w:rsidRPr="003F449C">
        <w:rPr>
          <w:rFonts w:hint="eastAsia"/>
          <w:sz w:val="21"/>
          <w:szCs w:val="21"/>
        </w:rPr>
        <w:t>31</w:t>
      </w:r>
      <w:r w:rsidRPr="003F449C">
        <w:rPr>
          <w:rFonts w:hint="eastAsia"/>
          <w:sz w:val="21"/>
          <w:szCs w:val="21"/>
        </w:rPr>
        <w:t>日全体研修会・分科会の要員報告（司会、提案、記録）　☞　全研究部担当</w:t>
      </w:r>
    </w:p>
    <w:p w14:paraId="06FD22E9" w14:textId="77777777" w:rsidR="00D65E16" w:rsidRPr="00584A66" w:rsidRDefault="00D65E16" w:rsidP="00256224">
      <w:pPr>
        <w:spacing w:line="340" w:lineRule="exact"/>
        <w:rPr>
          <w:sz w:val="21"/>
          <w:szCs w:val="21"/>
        </w:rPr>
      </w:pPr>
    </w:p>
    <w:p w14:paraId="1FE6BFCC" w14:textId="77160BDC" w:rsidR="00D6198A" w:rsidRPr="00584A66" w:rsidRDefault="003F449C" w:rsidP="00256224">
      <w:pPr>
        <w:spacing w:line="3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９</w:t>
      </w:r>
      <w:r w:rsidR="00382F38" w:rsidRPr="00584A66">
        <w:rPr>
          <w:rFonts w:hint="eastAsia"/>
          <w:sz w:val="21"/>
          <w:szCs w:val="21"/>
        </w:rPr>
        <w:t xml:space="preserve">　</w:t>
      </w:r>
      <w:r w:rsidR="00D6198A" w:rsidRPr="00584A66">
        <w:rPr>
          <w:rFonts w:hint="eastAsia"/>
          <w:sz w:val="21"/>
          <w:szCs w:val="21"/>
        </w:rPr>
        <w:t>諸連絡</w:t>
      </w:r>
      <w:r w:rsidR="000C600C" w:rsidRPr="00584A66"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</w:p>
    <w:p w14:paraId="3FB6163C" w14:textId="3192E9B1" w:rsidR="00666BD6" w:rsidRPr="003F449C" w:rsidRDefault="003F449C" w:rsidP="00256224">
      <w:pPr>
        <w:spacing w:line="3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D65E16" w:rsidRPr="003F449C">
        <w:rPr>
          <w:rFonts w:hint="eastAsia"/>
          <w:sz w:val="21"/>
          <w:szCs w:val="21"/>
        </w:rPr>
        <w:t>７</w:t>
      </w:r>
      <w:r w:rsidR="00666BD6" w:rsidRPr="003F449C">
        <w:rPr>
          <w:rFonts w:hint="eastAsia"/>
          <w:sz w:val="21"/>
          <w:szCs w:val="21"/>
        </w:rPr>
        <w:t>月</w:t>
      </w:r>
      <w:r w:rsidR="00D65E16" w:rsidRPr="003F449C">
        <w:rPr>
          <w:rFonts w:hint="eastAsia"/>
          <w:sz w:val="21"/>
          <w:szCs w:val="21"/>
        </w:rPr>
        <w:t>６</w:t>
      </w:r>
      <w:r w:rsidR="00666BD6" w:rsidRPr="003F449C">
        <w:rPr>
          <w:rFonts w:hint="eastAsia"/>
          <w:sz w:val="21"/>
          <w:szCs w:val="21"/>
        </w:rPr>
        <w:t>日現在の県</w:t>
      </w:r>
      <w:r w:rsidR="00FF7B0A" w:rsidRPr="003F449C">
        <w:rPr>
          <w:rFonts w:hint="eastAsia"/>
          <w:sz w:val="21"/>
          <w:szCs w:val="21"/>
        </w:rPr>
        <w:t>中</w:t>
      </w:r>
      <w:r w:rsidR="00666BD6" w:rsidRPr="003F449C">
        <w:rPr>
          <w:rFonts w:hint="eastAsia"/>
          <w:sz w:val="21"/>
          <w:szCs w:val="21"/>
        </w:rPr>
        <w:t>諸会費</w:t>
      </w:r>
      <w:r w:rsidR="00A55012" w:rsidRPr="003F449C">
        <w:rPr>
          <w:rFonts w:hint="eastAsia"/>
          <w:sz w:val="21"/>
          <w:szCs w:val="21"/>
        </w:rPr>
        <w:t>納入</w:t>
      </w:r>
      <w:r>
        <w:rPr>
          <w:rFonts w:hint="eastAsia"/>
          <w:sz w:val="21"/>
          <w:szCs w:val="21"/>
        </w:rPr>
        <w:t xml:space="preserve">状況について　　</w:t>
      </w:r>
      <w:r w:rsidRPr="00256224">
        <w:rPr>
          <w:rFonts w:hint="eastAsia"/>
          <w:b/>
          <w:bCs/>
          <w:sz w:val="16"/>
          <w:szCs w:val="16"/>
        </w:rPr>
        <w:t>未納のところは速やかに納入をお願いしたい。</w:t>
      </w:r>
    </w:p>
    <w:p w14:paraId="7C6290F2" w14:textId="70F521CA" w:rsidR="00225B3D" w:rsidRPr="00584A66" w:rsidRDefault="00225B3D" w:rsidP="00256224">
      <w:pPr>
        <w:spacing w:line="340" w:lineRule="exact"/>
        <w:rPr>
          <w:sz w:val="21"/>
          <w:szCs w:val="21"/>
        </w:rPr>
      </w:pPr>
      <w:r w:rsidRPr="00584A66">
        <w:rPr>
          <w:rFonts w:hint="eastAsia"/>
          <w:sz w:val="21"/>
          <w:szCs w:val="21"/>
        </w:rPr>
        <w:t xml:space="preserve">　　　自己負担金の集まりが悪い　☞　別葉での請求書</w:t>
      </w:r>
      <w:r w:rsidR="00C31EED" w:rsidRPr="00584A66">
        <w:rPr>
          <w:rFonts w:hint="eastAsia"/>
          <w:sz w:val="21"/>
          <w:szCs w:val="21"/>
        </w:rPr>
        <w:t>の送付がなかった</w:t>
      </w:r>
    </w:p>
    <w:p w14:paraId="1A313A3D" w14:textId="6E07EBA6" w:rsidR="00A55012" w:rsidRPr="00584A66" w:rsidRDefault="00A55012" w:rsidP="00256224">
      <w:pPr>
        <w:spacing w:line="340" w:lineRule="exact"/>
        <w:rPr>
          <w:rFonts w:asciiTheme="minorEastAsia" w:hAnsiTheme="minorEastAsia"/>
          <w:sz w:val="21"/>
          <w:szCs w:val="21"/>
        </w:rPr>
      </w:pPr>
      <w:r w:rsidRPr="00584A66">
        <w:rPr>
          <w:rFonts w:hint="eastAsia"/>
          <w:sz w:val="21"/>
          <w:szCs w:val="21"/>
        </w:rPr>
        <w:t xml:space="preserve">　　　請求書等の再発行、問い合わせ等：遠慮なく県中事務局へ　　　　　　　</w:t>
      </w:r>
      <w:r w:rsidRPr="00584A66">
        <w:rPr>
          <w:rFonts w:asciiTheme="minorEastAsia" w:hAnsiTheme="minorEastAsia" w:hint="eastAsia"/>
          <w:sz w:val="21"/>
          <w:szCs w:val="21"/>
        </w:rPr>
        <w:t xml:space="preserve">　</w:t>
      </w:r>
    </w:p>
    <w:p w14:paraId="2D2FBA36" w14:textId="410CC129" w:rsidR="00C31EED" w:rsidRPr="00584A66" w:rsidRDefault="003F449C" w:rsidP="00256224">
      <w:pPr>
        <w:spacing w:line="34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2）</w:t>
      </w:r>
      <w:r w:rsidR="00C31EED" w:rsidRPr="00584A66">
        <w:rPr>
          <w:rFonts w:asciiTheme="minorEastAsia" w:hAnsiTheme="minorEastAsia" w:hint="eastAsia"/>
          <w:sz w:val="21"/>
          <w:szCs w:val="21"/>
        </w:rPr>
        <w:t xml:space="preserve">新しい県中会員の基金の集金状況が思わしくない　　</w:t>
      </w:r>
      <w:r w:rsidR="00256224">
        <w:rPr>
          <w:rFonts w:asciiTheme="minorEastAsia" w:hAnsiTheme="minorEastAsia" w:hint="eastAsia"/>
          <w:sz w:val="21"/>
          <w:szCs w:val="21"/>
        </w:rPr>
        <w:t>各地区で</w:t>
      </w:r>
      <w:r w:rsidR="00C31EED" w:rsidRPr="00584A66">
        <w:rPr>
          <w:rFonts w:asciiTheme="minorEastAsia" w:hAnsiTheme="minorEastAsia" w:hint="eastAsia"/>
          <w:sz w:val="21"/>
          <w:szCs w:val="21"/>
        </w:rPr>
        <w:t>先輩からの声掛け</w:t>
      </w:r>
      <w:r w:rsidR="00523192" w:rsidRPr="00584A66">
        <w:rPr>
          <w:rFonts w:asciiTheme="minorEastAsia" w:hAnsiTheme="minorEastAsia" w:hint="eastAsia"/>
          <w:sz w:val="21"/>
          <w:szCs w:val="21"/>
        </w:rPr>
        <w:t>を</w:t>
      </w:r>
      <w:r>
        <w:rPr>
          <w:rFonts w:asciiTheme="minorEastAsia" w:hAnsiTheme="minorEastAsia" w:hint="eastAsia"/>
          <w:sz w:val="21"/>
          <w:szCs w:val="21"/>
        </w:rPr>
        <w:t>お願いしたい。</w:t>
      </w:r>
      <w:r w:rsidR="00C31EED" w:rsidRPr="00584A66">
        <w:rPr>
          <w:rFonts w:asciiTheme="minorEastAsia" w:hAnsiTheme="minorEastAsia" w:hint="eastAsia"/>
          <w:sz w:val="21"/>
          <w:szCs w:val="21"/>
        </w:rPr>
        <w:t xml:space="preserve">　</w:t>
      </w:r>
    </w:p>
    <w:p w14:paraId="4F174ADA" w14:textId="4ADA60F4" w:rsidR="00D6198A" w:rsidRPr="00584A66" w:rsidRDefault="003F449C" w:rsidP="00256224">
      <w:pPr>
        <w:spacing w:line="3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="00523192" w:rsidRPr="00584A66">
        <w:rPr>
          <w:rFonts w:hint="eastAsia"/>
          <w:sz w:val="21"/>
          <w:szCs w:val="21"/>
        </w:rPr>
        <w:t>次年度の県中定期総会は</w:t>
      </w:r>
      <w:r>
        <w:rPr>
          <w:rFonts w:hint="eastAsia"/>
          <w:sz w:val="21"/>
          <w:szCs w:val="21"/>
        </w:rPr>
        <w:t>令和５年</w:t>
      </w:r>
      <w:r w:rsidR="00523192" w:rsidRPr="00584A66">
        <w:rPr>
          <w:rFonts w:hint="eastAsia"/>
          <w:sz w:val="21"/>
          <w:szCs w:val="21"/>
        </w:rPr>
        <w:t>５月</w:t>
      </w:r>
      <w:r>
        <w:rPr>
          <w:rFonts w:hint="eastAsia"/>
          <w:sz w:val="21"/>
          <w:szCs w:val="21"/>
        </w:rPr>
        <w:t>31</w:t>
      </w:r>
      <w:r w:rsidR="00523192" w:rsidRPr="00584A66">
        <w:rPr>
          <w:rFonts w:hint="eastAsia"/>
          <w:sz w:val="21"/>
          <w:szCs w:val="21"/>
        </w:rPr>
        <w:t xml:space="preserve">日　</w:t>
      </w:r>
      <w:r>
        <w:rPr>
          <w:rFonts w:hint="eastAsia"/>
          <w:sz w:val="21"/>
          <w:szCs w:val="21"/>
        </w:rPr>
        <w:t>14:00</w:t>
      </w:r>
      <w:r w:rsidR="00523192" w:rsidRPr="00584A66">
        <w:rPr>
          <w:rFonts w:hint="eastAsia"/>
          <w:sz w:val="21"/>
          <w:szCs w:val="21"/>
        </w:rPr>
        <w:t>～　埼玉会館</w:t>
      </w:r>
      <w:r>
        <w:rPr>
          <w:rFonts w:hint="eastAsia"/>
          <w:sz w:val="21"/>
          <w:szCs w:val="21"/>
        </w:rPr>
        <w:t>・</w:t>
      </w:r>
      <w:r w:rsidR="00523192" w:rsidRPr="00584A66">
        <w:rPr>
          <w:rFonts w:hint="eastAsia"/>
          <w:sz w:val="21"/>
          <w:szCs w:val="21"/>
        </w:rPr>
        <w:t>小ホールで開催</w:t>
      </w:r>
      <w:r w:rsidR="00661BD9" w:rsidRPr="00584A66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行事の調整を</w:t>
      </w:r>
      <w:r w:rsidR="00661BD9" w:rsidRPr="00584A66">
        <w:rPr>
          <w:rFonts w:hint="eastAsia"/>
          <w:sz w:val="21"/>
          <w:szCs w:val="21"/>
        </w:rPr>
        <w:t xml:space="preserve">　　</w:t>
      </w:r>
    </w:p>
    <w:p w14:paraId="648DA18A" w14:textId="7E6BF4FA" w:rsidR="00D6198A" w:rsidRPr="00584A66" w:rsidRDefault="003F449C" w:rsidP="00256224">
      <w:pPr>
        <w:spacing w:line="3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="00523192" w:rsidRPr="00584A66">
        <w:rPr>
          <w:rFonts w:hint="eastAsia"/>
          <w:sz w:val="21"/>
          <w:szCs w:val="21"/>
        </w:rPr>
        <w:t>次回の理事会の予告：９月</w:t>
      </w:r>
      <w:r w:rsidR="003B7270">
        <w:rPr>
          <w:rFonts w:hint="eastAsia"/>
          <w:sz w:val="21"/>
          <w:szCs w:val="21"/>
        </w:rPr>
        <w:t>22</w:t>
      </w:r>
      <w:r w:rsidR="00523192" w:rsidRPr="00584A66">
        <w:rPr>
          <w:rFonts w:hint="eastAsia"/>
          <w:sz w:val="21"/>
          <w:szCs w:val="21"/>
        </w:rPr>
        <w:t>日（木）</w:t>
      </w:r>
      <w:r w:rsidR="00E27513" w:rsidRPr="00584A66">
        <w:rPr>
          <w:rFonts w:hint="eastAsia"/>
          <w:sz w:val="21"/>
          <w:szCs w:val="21"/>
        </w:rPr>
        <w:t xml:space="preserve">　</w:t>
      </w:r>
      <w:r w:rsidR="003B7270">
        <w:rPr>
          <w:rFonts w:hint="eastAsia"/>
          <w:sz w:val="21"/>
          <w:szCs w:val="21"/>
        </w:rPr>
        <w:t>14:30</w:t>
      </w:r>
      <w:r w:rsidR="003B7270">
        <w:rPr>
          <w:rFonts w:hint="eastAsia"/>
          <w:sz w:val="21"/>
          <w:szCs w:val="21"/>
        </w:rPr>
        <w:t xml:space="preserve">　埼玉会館</w:t>
      </w:r>
      <w:r w:rsidR="00E27513" w:rsidRPr="00584A66">
        <w:rPr>
          <w:rFonts w:hint="eastAsia"/>
          <w:sz w:val="21"/>
          <w:szCs w:val="21"/>
        </w:rPr>
        <w:t xml:space="preserve">　</w:t>
      </w:r>
    </w:p>
    <w:p w14:paraId="0E4ED0C7" w14:textId="4A3C4A81" w:rsidR="006D7AB1" w:rsidRDefault="003B7270" w:rsidP="00256224">
      <w:pPr>
        <w:spacing w:line="3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 xml:space="preserve">）修学旅行対策部からのお願い　</w:t>
      </w:r>
      <w:r w:rsidR="00256224">
        <w:rPr>
          <w:rFonts w:hint="eastAsia"/>
          <w:sz w:val="21"/>
          <w:szCs w:val="21"/>
        </w:rPr>
        <w:t xml:space="preserve">　　県中の</w:t>
      </w:r>
      <w:r w:rsidR="00256224">
        <w:rPr>
          <w:rFonts w:hint="eastAsia"/>
          <w:sz w:val="21"/>
          <w:szCs w:val="21"/>
        </w:rPr>
        <w:t>HP</w:t>
      </w:r>
      <w:r w:rsidR="00256224">
        <w:rPr>
          <w:rFonts w:hint="eastAsia"/>
          <w:sz w:val="21"/>
          <w:szCs w:val="21"/>
        </w:rPr>
        <w:t>にも掲載中</w:t>
      </w:r>
    </w:p>
    <w:p w14:paraId="72CF02BD" w14:textId="2B7DBA9D" w:rsidR="003B7270" w:rsidRDefault="003B7270" w:rsidP="00256224">
      <w:pPr>
        <w:spacing w:line="3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①利用申し込みの提出について</w:t>
      </w:r>
    </w:p>
    <w:p w14:paraId="404109A9" w14:textId="2A83A19B" w:rsidR="003B7270" w:rsidRPr="003B7270" w:rsidRDefault="003B7270" w:rsidP="00256224">
      <w:pPr>
        <w:pStyle w:val="a7"/>
        <w:numPr>
          <w:ilvl w:val="0"/>
          <w:numId w:val="15"/>
        </w:numPr>
        <w:spacing w:line="340" w:lineRule="exact"/>
        <w:ind w:leftChars="0"/>
        <w:rPr>
          <w:sz w:val="21"/>
          <w:szCs w:val="21"/>
        </w:rPr>
      </w:pPr>
      <w:r w:rsidRPr="003B7270">
        <w:rPr>
          <w:rFonts w:hint="eastAsia"/>
          <w:sz w:val="21"/>
          <w:szCs w:val="21"/>
        </w:rPr>
        <w:t>JR</w:t>
      </w:r>
      <w:r w:rsidRPr="003B7270">
        <w:rPr>
          <w:rFonts w:hint="eastAsia"/>
          <w:sz w:val="21"/>
          <w:szCs w:val="21"/>
        </w:rPr>
        <w:t>への意見、要望</w:t>
      </w:r>
    </w:p>
    <w:p w14:paraId="54F528C6" w14:textId="5DA03699" w:rsidR="003B7270" w:rsidRPr="003B7270" w:rsidRDefault="003B7270" w:rsidP="00256224">
      <w:pPr>
        <w:pStyle w:val="a7"/>
        <w:numPr>
          <w:ilvl w:val="0"/>
          <w:numId w:val="15"/>
        </w:numPr>
        <w:spacing w:line="340" w:lineRule="exact"/>
        <w:ind w:leftChars="0"/>
        <w:rPr>
          <w:rFonts w:hint="eastAsia"/>
          <w:sz w:val="21"/>
          <w:szCs w:val="21"/>
        </w:rPr>
      </w:pPr>
      <w:r w:rsidRPr="003B7270">
        <w:rPr>
          <w:rFonts w:hint="eastAsia"/>
          <w:sz w:val="21"/>
          <w:szCs w:val="21"/>
        </w:rPr>
        <w:t xml:space="preserve">　修学旅行実施</w:t>
      </w:r>
      <w:r>
        <w:rPr>
          <w:rFonts w:hint="eastAsia"/>
          <w:sz w:val="21"/>
          <w:szCs w:val="21"/>
        </w:rPr>
        <w:t>アンケート調査への協力</w:t>
      </w:r>
    </w:p>
    <w:p w14:paraId="5B95F795" w14:textId="234800DF" w:rsidR="006961A7" w:rsidRPr="00584A66" w:rsidRDefault="006961A7" w:rsidP="00595932">
      <w:pPr>
        <w:rPr>
          <w:sz w:val="21"/>
          <w:szCs w:val="21"/>
        </w:rPr>
      </w:pPr>
    </w:p>
    <w:p w14:paraId="1C563A83" w14:textId="52F9A1A0" w:rsidR="006961A7" w:rsidRPr="00584A66" w:rsidRDefault="001A2E18" w:rsidP="0059593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A620C" wp14:editId="77D829A8">
                <wp:simplePos x="0" y="0"/>
                <wp:positionH relativeFrom="column">
                  <wp:posOffset>64135</wp:posOffset>
                </wp:positionH>
                <wp:positionV relativeFrom="paragraph">
                  <wp:posOffset>20320</wp:posOffset>
                </wp:positionV>
                <wp:extent cx="2950210" cy="327660"/>
                <wp:effectExtent l="0" t="0" r="2159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32766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3C8E1" w14:textId="227EDC5A" w:rsidR="001A2E18" w:rsidRDefault="001A2E18">
                            <w:r>
                              <w:rPr>
                                <w:rFonts w:hint="eastAsia"/>
                              </w:rPr>
                              <w:t>理事会の参加対象者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BA620C" id="テキスト ボックス 1" o:spid="_x0000_s1027" style="position:absolute;left:0;text-align:left;margin-left:5.05pt;margin-top:1.6pt;width:232.3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" fillcolor="white [3201]" strokeweight=".5pt">
                <v:textbox>
                  <w:txbxContent>
                    <w:p w14:paraId="5CE3C8E1" w14:textId="227EDC5A" w:rsidR="001A2E18" w:rsidRDefault="001A2E18">
                      <w:r>
                        <w:rPr>
                          <w:rFonts w:hint="eastAsia"/>
                        </w:rPr>
                        <w:t>理事会の参加対象者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7C2C62" w14:textId="3C6E9A2E" w:rsidR="00DE428D" w:rsidRPr="00584A66" w:rsidRDefault="00DE428D" w:rsidP="00CF1009">
      <w:pPr>
        <w:rPr>
          <w:sz w:val="21"/>
          <w:szCs w:val="21"/>
        </w:rPr>
      </w:pPr>
      <w:bookmarkStart w:id="1" w:name="_Hlk74732393"/>
    </w:p>
    <w:p w14:paraId="7A1DA130" w14:textId="592E2CFC" w:rsidR="00D11A6A" w:rsidRDefault="001A2E18" w:rsidP="001A2E18">
      <w:pPr>
        <w:ind w:firstLineChars="100" w:firstLine="192"/>
        <w:rPr>
          <w:sz w:val="21"/>
          <w:szCs w:val="21"/>
        </w:rPr>
      </w:pPr>
      <w:r>
        <w:rPr>
          <w:rFonts w:hint="eastAsia"/>
          <w:sz w:val="21"/>
          <w:szCs w:val="21"/>
        </w:rPr>
        <w:t>１　本部役員　　１３名</w:t>
      </w:r>
    </w:p>
    <w:p w14:paraId="7A73B987" w14:textId="5B80B003" w:rsidR="001A2E18" w:rsidRDefault="001A2E18" w:rsidP="001A2E18">
      <w:pPr>
        <w:ind w:firstLineChars="100" w:firstLine="192"/>
        <w:rPr>
          <w:sz w:val="21"/>
          <w:szCs w:val="21"/>
        </w:rPr>
      </w:pPr>
      <w:r>
        <w:rPr>
          <w:rFonts w:hint="eastAsia"/>
          <w:sz w:val="21"/>
          <w:szCs w:val="21"/>
        </w:rPr>
        <w:t>２　常任理事　　　９名</w:t>
      </w:r>
    </w:p>
    <w:p w14:paraId="4AF10B0C" w14:textId="32FB2426" w:rsidR="001A2E18" w:rsidRDefault="001A2E18" w:rsidP="001A2E18">
      <w:pPr>
        <w:ind w:firstLineChars="100" w:firstLine="192"/>
        <w:rPr>
          <w:sz w:val="21"/>
          <w:szCs w:val="21"/>
        </w:rPr>
      </w:pPr>
      <w:r>
        <w:rPr>
          <w:rFonts w:hint="eastAsia"/>
          <w:sz w:val="21"/>
          <w:szCs w:val="21"/>
        </w:rPr>
        <w:t>３　各班理事　　４１名</w:t>
      </w:r>
    </w:p>
    <w:p w14:paraId="67A6A603" w14:textId="3886C2C5" w:rsidR="001A2E18" w:rsidRDefault="001A2E18" w:rsidP="001A2E18">
      <w:pPr>
        <w:ind w:firstLineChars="100" w:firstLine="192"/>
        <w:rPr>
          <w:sz w:val="21"/>
          <w:szCs w:val="21"/>
        </w:rPr>
      </w:pPr>
      <w:r>
        <w:rPr>
          <w:rFonts w:hint="eastAsia"/>
          <w:sz w:val="21"/>
          <w:szCs w:val="21"/>
        </w:rPr>
        <w:t>４　各専門部長　　４名</w:t>
      </w:r>
    </w:p>
    <w:p w14:paraId="24EAC8C6" w14:textId="4B8F4415" w:rsidR="001A2E18" w:rsidRPr="00584A66" w:rsidRDefault="001A2E18" w:rsidP="001A2E18">
      <w:pPr>
        <w:ind w:firstLineChars="100" w:firstLine="19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５　各研究部長　　９名　　　　　</w:t>
      </w:r>
      <w:r>
        <w:rPr>
          <w:rFonts w:hint="eastAsia"/>
          <w:sz w:val="21"/>
          <w:szCs w:val="21"/>
        </w:rPr>
        <w:t>76</w:t>
      </w:r>
      <w:r>
        <w:rPr>
          <w:rFonts w:hint="eastAsia"/>
          <w:sz w:val="21"/>
          <w:szCs w:val="21"/>
        </w:rPr>
        <w:t xml:space="preserve">名　　　役職のダブりの方もいるので　</w:t>
      </w:r>
      <w:r>
        <w:rPr>
          <w:rFonts w:hint="eastAsia"/>
          <w:sz w:val="21"/>
          <w:szCs w:val="21"/>
        </w:rPr>
        <w:t>71</w:t>
      </w:r>
      <w:r>
        <w:rPr>
          <w:rFonts w:hint="eastAsia"/>
          <w:sz w:val="21"/>
          <w:szCs w:val="21"/>
        </w:rPr>
        <w:t>名</w:t>
      </w:r>
    </w:p>
    <w:p w14:paraId="61BA07EA" w14:textId="78564B2C" w:rsidR="0048043B" w:rsidRPr="00584A66" w:rsidRDefault="001A2E18" w:rsidP="00CF100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4F6DA4">
        <w:rPr>
          <w:rFonts w:hint="eastAsia"/>
          <w:sz w:val="21"/>
          <w:szCs w:val="21"/>
        </w:rPr>
        <w:t xml:space="preserve">☆★☆　</w:t>
      </w:r>
      <w:r>
        <w:rPr>
          <w:rFonts w:hint="eastAsia"/>
          <w:sz w:val="21"/>
          <w:szCs w:val="21"/>
        </w:rPr>
        <w:t>次回の会合は、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22</w:t>
      </w:r>
      <w:r>
        <w:rPr>
          <w:rFonts w:hint="eastAsia"/>
          <w:sz w:val="21"/>
          <w:szCs w:val="21"/>
        </w:rPr>
        <w:t>日（木）</w:t>
      </w:r>
      <w:r>
        <w:rPr>
          <w:rFonts w:hint="eastAsia"/>
          <w:sz w:val="21"/>
          <w:szCs w:val="21"/>
        </w:rPr>
        <w:t>14:30</w:t>
      </w:r>
      <w:r>
        <w:rPr>
          <w:rFonts w:hint="eastAsia"/>
          <w:sz w:val="21"/>
          <w:szCs w:val="21"/>
        </w:rPr>
        <w:t xml:space="preserve">　埼玉会館　　　　</w:t>
      </w:r>
      <w:bookmarkEnd w:id="1"/>
    </w:p>
    <w:sectPr w:rsidR="0048043B" w:rsidRPr="00584A66" w:rsidSect="001A2E18">
      <w:pgSz w:w="11906" w:h="16838" w:code="9"/>
      <w:pgMar w:top="1191" w:right="1418" w:bottom="1191" w:left="1418" w:header="851" w:footer="992" w:gutter="0"/>
      <w:cols w:space="425"/>
      <w:docGrid w:type="linesAndChars" w:linePitch="336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F8B0" w14:textId="77777777" w:rsidR="008D07ED" w:rsidRDefault="008D07ED" w:rsidP="00FC26F6">
      <w:r>
        <w:separator/>
      </w:r>
    </w:p>
  </w:endnote>
  <w:endnote w:type="continuationSeparator" w:id="0">
    <w:p w14:paraId="76DC49EC" w14:textId="77777777" w:rsidR="008D07ED" w:rsidRDefault="008D07ED" w:rsidP="00FC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8928" w14:textId="77777777" w:rsidR="008D07ED" w:rsidRDefault="008D07ED" w:rsidP="00FC26F6">
      <w:r>
        <w:separator/>
      </w:r>
    </w:p>
  </w:footnote>
  <w:footnote w:type="continuationSeparator" w:id="0">
    <w:p w14:paraId="0F47B5C4" w14:textId="77777777" w:rsidR="008D07ED" w:rsidRDefault="008D07ED" w:rsidP="00FC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1E76"/>
    <w:multiLevelType w:val="hybridMultilevel"/>
    <w:tmpl w:val="CA942378"/>
    <w:lvl w:ilvl="0" w:tplc="968AA8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83464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41CD8"/>
    <w:multiLevelType w:val="hybridMultilevel"/>
    <w:tmpl w:val="39F86AC4"/>
    <w:lvl w:ilvl="0" w:tplc="F968AE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53BBC"/>
    <w:multiLevelType w:val="hybridMultilevel"/>
    <w:tmpl w:val="E64EFEF4"/>
    <w:lvl w:ilvl="0" w:tplc="2B746054">
      <w:start w:val="1"/>
      <w:numFmt w:val="decimalFullWidth"/>
      <w:lvlText w:val="（%1）"/>
      <w:lvlJc w:val="left"/>
      <w:pPr>
        <w:ind w:left="100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A387B3C"/>
    <w:multiLevelType w:val="hybridMultilevel"/>
    <w:tmpl w:val="0A6EA28C"/>
    <w:lvl w:ilvl="0" w:tplc="A16659BC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4" w15:restartNumberingAfterBreak="0">
    <w:nsid w:val="22420526"/>
    <w:multiLevelType w:val="hybridMultilevel"/>
    <w:tmpl w:val="876261AE"/>
    <w:lvl w:ilvl="0" w:tplc="F676A356">
      <w:start w:val="1"/>
      <w:numFmt w:val="decimal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2BA05654"/>
    <w:multiLevelType w:val="hybridMultilevel"/>
    <w:tmpl w:val="1E364062"/>
    <w:lvl w:ilvl="0" w:tplc="E4F65AC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BAD2590"/>
    <w:multiLevelType w:val="hybridMultilevel"/>
    <w:tmpl w:val="890C1C78"/>
    <w:lvl w:ilvl="0" w:tplc="9B582E82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7" w15:restartNumberingAfterBreak="0">
    <w:nsid w:val="45493813"/>
    <w:multiLevelType w:val="hybridMultilevel"/>
    <w:tmpl w:val="93CA2502"/>
    <w:lvl w:ilvl="0" w:tplc="D4401B9C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8" w15:restartNumberingAfterBreak="0">
    <w:nsid w:val="4C453F47"/>
    <w:multiLevelType w:val="hybridMultilevel"/>
    <w:tmpl w:val="9BF826D2"/>
    <w:lvl w:ilvl="0" w:tplc="6E7641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4A04A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FB3EA1"/>
    <w:multiLevelType w:val="hybridMultilevel"/>
    <w:tmpl w:val="ECF0412E"/>
    <w:lvl w:ilvl="0" w:tplc="F4A04A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854605"/>
    <w:multiLevelType w:val="hybridMultilevel"/>
    <w:tmpl w:val="B83C4C40"/>
    <w:lvl w:ilvl="0" w:tplc="95989208">
      <w:start w:val="1"/>
      <w:numFmt w:val="decimalFullWidth"/>
      <w:lvlText w:val="（%1）"/>
      <w:lvlJc w:val="left"/>
      <w:pPr>
        <w:ind w:left="35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8" w:hanging="420"/>
      </w:pPr>
    </w:lvl>
    <w:lvl w:ilvl="3" w:tplc="0409000F" w:tentative="1">
      <w:start w:val="1"/>
      <w:numFmt w:val="decimal"/>
      <w:lvlText w:val="%4."/>
      <w:lvlJc w:val="left"/>
      <w:pPr>
        <w:ind w:left="4508" w:hanging="420"/>
      </w:pPr>
    </w:lvl>
    <w:lvl w:ilvl="4" w:tplc="04090017" w:tentative="1">
      <w:start w:val="1"/>
      <w:numFmt w:val="aiueoFullWidth"/>
      <w:lvlText w:val="(%5)"/>
      <w:lvlJc w:val="left"/>
      <w:pPr>
        <w:ind w:left="4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8" w:hanging="420"/>
      </w:pPr>
    </w:lvl>
    <w:lvl w:ilvl="6" w:tplc="0409000F" w:tentative="1">
      <w:start w:val="1"/>
      <w:numFmt w:val="decimal"/>
      <w:lvlText w:val="%7."/>
      <w:lvlJc w:val="left"/>
      <w:pPr>
        <w:ind w:left="5768" w:hanging="420"/>
      </w:pPr>
    </w:lvl>
    <w:lvl w:ilvl="7" w:tplc="04090017" w:tentative="1">
      <w:start w:val="1"/>
      <w:numFmt w:val="aiueoFullWidth"/>
      <w:lvlText w:val="(%8)"/>
      <w:lvlJc w:val="left"/>
      <w:pPr>
        <w:ind w:left="6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8" w:hanging="420"/>
      </w:pPr>
    </w:lvl>
  </w:abstractNum>
  <w:abstractNum w:abstractNumId="11" w15:restartNumberingAfterBreak="0">
    <w:nsid w:val="74B21849"/>
    <w:multiLevelType w:val="hybridMultilevel"/>
    <w:tmpl w:val="2A2884F0"/>
    <w:lvl w:ilvl="0" w:tplc="73F4B2D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75A76A67"/>
    <w:multiLevelType w:val="hybridMultilevel"/>
    <w:tmpl w:val="9940B6E8"/>
    <w:lvl w:ilvl="0" w:tplc="FC2E09CE">
      <w:start w:val="1"/>
      <w:numFmt w:val="decimal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3" w15:restartNumberingAfterBreak="0">
    <w:nsid w:val="79311245"/>
    <w:multiLevelType w:val="hybridMultilevel"/>
    <w:tmpl w:val="869C7868"/>
    <w:lvl w:ilvl="0" w:tplc="9A321B3E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14" w15:restartNumberingAfterBreak="0">
    <w:nsid w:val="7BEC6436"/>
    <w:multiLevelType w:val="hybridMultilevel"/>
    <w:tmpl w:val="D8140FC6"/>
    <w:lvl w:ilvl="0" w:tplc="74DEC8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39058161">
    <w:abstractNumId w:val="10"/>
  </w:num>
  <w:num w:numId="2" w16cid:durableId="703868848">
    <w:abstractNumId w:val="5"/>
  </w:num>
  <w:num w:numId="3" w16cid:durableId="2074960932">
    <w:abstractNumId w:val="2"/>
  </w:num>
  <w:num w:numId="4" w16cid:durableId="468715197">
    <w:abstractNumId w:val="14"/>
  </w:num>
  <w:num w:numId="5" w16cid:durableId="380783887">
    <w:abstractNumId w:val="1"/>
  </w:num>
  <w:num w:numId="6" w16cid:durableId="1982075702">
    <w:abstractNumId w:val="11"/>
  </w:num>
  <w:num w:numId="7" w16cid:durableId="2093772480">
    <w:abstractNumId w:val="12"/>
  </w:num>
  <w:num w:numId="8" w16cid:durableId="361173722">
    <w:abstractNumId w:val="4"/>
  </w:num>
  <w:num w:numId="9" w16cid:durableId="1120343082">
    <w:abstractNumId w:val="8"/>
  </w:num>
  <w:num w:numId="10" w16cid:durableId="1277249792">
    <w:abstractNumId w:val="9"/>
  </w:num>
  <w:num w:numId="11" w16cid:durableId="301619567">
    <w:abstractNumId w:val="0"/>
  </w:num>
  <w:num w:numId="12" w16cid:durableId="1495143974">
    <w:abstractNumId w:val="7"/>
  </w:num>
  <w:num w:numId="13" w16cid:durableId="739056626">
    <w:abstractNumId w:val="3"/>
  </w:num>
  <w:num w:numId="14" w16cid:durableId="1512715972">
    <w:abstractNumId w:val="13"/>
  </w:num>
  <w:num w:numId="15" w16cid:durableId="13406916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rawingGridHorizontalSpacing w:val="101"/>
  <w:drawingGridVerticalSpacing w:val="168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09"/>
    <w:rsid w:val="00004A04"/>
    <w:rsid w:val="00015221"/>
    <w:rsid w:val="00021B55"/>
    <w:rsid w:val="000346A9"/>
    <w:rsid w:val="00041283"/>
    <w:rsid w:val="000452C6"/>
    <w:rsid w:val="00065DEE"/>
    <w:rsid w:val="00073489"/>
    <w:rsid w:val="00074E8F"/>
    <w:rsid w:val="0007668E"/>
    <w:rsid w:val="0009480B"/>
    <w:rsid w:val="000B4BA9"/>
    <w:rsid w:val="000C600C"/>
    <w:rsid w:val="000D7552"/>
    <w:rsid w:val="000F0FDA"/>
    <w:rsid w:val="000F40CF"/>
    <w:rsid w:val="000F75A9"/>
    <w:rsid w:val="00102A11"/>
    <w:rsid w:val="00110FA4"/>
    <w:rsid w:val="00122FC9"/>
    <w:rsid w:val="001268CB"/>
    <w:rsid w:val="00135BF1"/>
    <w:rsid w:val="001426D1"/>
    <w:rsid w:val="00167EBD"/>
    <w:rsid w:val="00185510"/>
    <w:rsid w:val="00192D8E"/>
    <w:rsid w:val="00193BE2"/>
    <w:rsid w:val="001A2E18"/>
    <w:rsid w:val="001A5249"/>
    <w:rsid w:val="001D657F"/>
    <w:rsid w:val="001E6364"/>
    <w:rsid w:val="001F5781"/>
    <w:rsid w:val="002128AA"/>
    <w:rsid w:val="002175E8"/>
    <w:rsid w:val="00225B3D"/>
    <w:rsid w:val="00225F70"/>
    <w:rsid w:val="00231611"/>
    <w:rsid w:val="0025505D"/>
    <w:rsid w:val="00256224"/>
    <w:rsid w:val="00260FD3"/>
    <w:rsid w:val="002844E0"/>
    <w:rsid w:val="002A0D36"/>
    <w:rsid w:val="002C0E1D"/>
    <w:rsid w:val="002D7DF6"/>
    <w:rsid w:val="002F3A01"/>
    <w:rsid w:val="002F42CC"/>
    <w:rsid w:val="003064D6"/>
    <w:rsid w:val="00327A63"/>
    <w:rsid w:val="00347D85"/>
    <w:rsid w:val="003613E8"/>
    <w:rsid w:val="003632B0"/>
    <w:rsid w:val="00380899"/>
    <w:rsid w:val="00382F38"/>
    <w:rsid w:val="003860F8"/>
    <w:rsid w:val="00395485"/>
    <w:rsid w:val="003A2470"/>
    <w:rsid w:val="003B062C"/>
    <w:rsid w:val="003B6829"/>
    <w:rsid w:val="003B7270"/>
    <w:rsid w:val="003D1553"/>
    <w:rsid w:val="003E4D23"/>
    <w:rsid w:val="003E5AD5"/>
    <w:rsid w:val="003F449C"/>
    <w:rsid w:val="00423491"/>
    <w:rsid w:val="004446F6"/>
    <w:rsid w:val="00464280"/>
    <w:rsid w:val="0046496C"/>
    <w:rsid w:val="00464BF8"/>
    <w:rsid w:val="00470E29"/>
    <w:rsid w:val="0048043B"/>
    <w:rsid w:val="00482F6A"/>
    <w:rsid w:val="00491397"/>
    <w:rsid w:val="0049172F"/>
    <w:rsid w:val="004B7623"/>
    <w:rsid w:val="004C498C"/>
    <w:rsid w:val="004E5D7F"/>
    <w:rsid w:val="004F6DA4"/>
    <w:rsid w:val="005130B0"/>
    <w:rsid w:val="00523192"/>
    <w:rsid w:val="005241A3"/>
    <w:rsid w:val="0052576D"/>
    <w:rsid w:val="00541516"/>
    <w:rsid w:val="00542D7B"/>
    <w:rsid w:val="005500F1"/>
    <w:rsid w:val="00584A66"/>
    <w:rsid w:val="00595932"/>
    <w:rsid w:val="005A1373"/>
    <w:rsid w:val="005A6DAA"/>
    <w:rsid w:val="005B0D79"/>
    <w:rsid w:val="005B1292"/>
    <w:rsid w:val="005B247B"/>
    <w:rsid w:val="005C1CFD"/>
    <w:rsid w:val="005C7535"/>
    <w:rsid w:val="005D25AD"/>
    <w:rsid w:val="006179C7"/>
    <w:rsid w:val="006442D3"/>
    <w:rsid w:val="00647707"/>
    <w:rsid w:val="0065150F"/>
    <w:rsid w:val="006553A1"/>
    <w:rsid w:val="0065542E"/>
    <w:rsid w:val="006574BC"/>
    <w:rsid w:val="00661BD9"/>
    <w:rsid w:val="00666BD6"/>
    <w:rsid w:val="00683D85"/>
    <w:rsid w:val="00686209"/>
    <w:rsid w:val="00687E89"/>
    <w:rsid w:val="006961A7"/>
    <w:rsid w:val="006A3FA7"/>
    <w:rsid w:val="006A638F"/>
    <w:rsid w:val="006B019C"/>
    <w:rsid w:val="006B1A9F"/>
    <w:rsid w:val="006B1C03"/>
    <w:rsid w:val="006B7F7D"/>
    <w:rsid w:val="006D7AB1"/>
    <w:rsid w:val="006F79AF"/>
    <w:rsid w:val="007133EF"/>
    <w:rsid w:val="00714D1F"/>
    <w:rsid w:val="007555EB"/>
    <w:rsid w:val="00757F27"/>
    <w:rsid w:val="00762CD3"/>
    <w:rsid w:val="00766AD4"/>
    <w:rsid w:val="00786901"/>
    <w:rsid w:val="007A0B90"/>
    <w:rsid w:val="007A1D58"/>
    <w:rsid w:val="007B245E"/>
    <w:rsid w:val="007B78DB"/>
    <w:rsid w:val="007C24CF"/>
    <w:rsid w:val="007E7594"/>
    <w:rsid w:val="007F0927"/>
    <w:rsid w:val="00807430"/>
    <w:rsid w:val="00821898"/>
    <w:rsid w:val="008360D3"/>
    <w:rsid w:val="00873CAA"/>
    <w:rsid w:val="00885B9B"/>
    <w:rsid w:val="008A147C"/>
    <w:rsid w:val="008A152C"/>
    <w:rsid w:val="008B2B86"/>
    <w:rsid w:val="008C6EEC"/>
    <w:rsid w:val="008D07ED"/>
    <w:rsid w:val="008D68F6"/>
    <w:rsid w:val="00901DF9"/>
    <w:rsid w:val="00911755"/>
    <w:rsid w:val="009357F7"/>
    <w:rsid w:val="00941536"/>
    <w:rsid w:val="009821E2"/>
    <w:rsid w:val="00987864"/>
    <w:rsid w:val="009904AC"/>
    <w:rsid w:val="00997081"/>
    <w:rsid w:val="009A04C5"/>
    <w:rsid w:val="009B16BA"/>
    <w:rsid w:val="009C327B"/>
    <w:rsid w:val="009D2875"/>
    <w:rsid w:val="009E4EE6"/>
    <w:rsid w:val="009F3030"/>
    <w:rsid w:val="009F414E"/>
    <w:rsid w:val="00A135FE"/>
    <w:rsid w:val="00A238C5"/>
    <w:rsid w:val="00A34ED7"/>
    <w:rsid w:val="00A404FF"/>
    <w:rsid w:val="00A419F0"/>
    <w:rsid w:val="00A5270B"/>
    <w:rsid w:val="00A55012"/>
    <w:rsid w:val="00A56276"/>
    <w:rsid w:val="00A63BC2"/>
    <w:rsid w:val="00A73AF9"/>
    <w:rsid w:val="00A9200E"/>
    <w:rsid w:val="00AA14F6"/>
    <w:rsid w:val="00AC5C2F"/>
    <w:rsid w:val="00AF02EC"/>
    <w:rsid w:val="00B00B6D"/>
    <w:rsid w:val="00B05080"/>
    <w:rsid w:val="00B411A3"/>
    <w:rsid w:val="00B4197E"/>
    <w:rsid w:val="00B53822"/>
    <w:rsid w:val="00B67755"/>
    <w:rsid w:val="00B71081"/>
    <w:rsid w:val="00B85CC7"/>
    <w:rsid w:val="00B91722"/>
    <w:rsid w:val="00B92298"/>
    <w:rsid w:val="00BC5EDA"/>
    <w:rsid w:val="00BE0EE5"/>
    <w:rsid w:val="00C012EB"/>
    <w:rsid w:val="00C020B1"/>
    <w:rsid w:val="00C1293B"/>
    <w:rsid w:val="00C170E0"/>
    <w:rsid w:val="00C233CD"/>
    <w:rsid w:val="00C31EED"/>
    <w:rsid w:val="00C51BD2"/>
    <w:rsid w:val="00C657CB"/>
    <w:rsid w:val="00C70A88"/>
    <w:rsid w:val="00C84959"/>
    <w:rsid w:val="00CB2E7D"/>
    <w:rsid w:val="00CB39A8"/>
    <w:rsid w:val="00CB5253"/>
    <w:rsid w:val="00CC1F78"/>
    <w:rsid w:val="00CC256A"/>
    <w:rsid w:val="00CE027D"/>
    <w:rsid w:val="00CF1009"/>
    <w:rsid w:val="00D11A6A"/>
    <w:rsid w:val="00D17960"/>
    <w:rsid w:val="00D17A2F"/>
    <w:rsid w:val="00D6198A"/>
    <w:rsid w:val="00D62D44"/>
    <w:rsid w:val="00D65E16"/>
    <w:rsid w:val="00DA042B"/>
    <w:rsid w:val="00DA7810"/>
    <w:rsid w:val="00DB2303"/>
    <w:rsid w:val="00DB50D9"/>
    <w:rsid w:val="00DE428D"/>
    <w:rsid w:val="00DE7F01"/>
    <w:rsid w:val="00DF35F5"/>
    <w:rsid w:val="00E2309B"/>
    <w:rsid w:val="00E23D7C"/>
    <w:rsid w:val="00E27513"/>
    <w:rsid w:val="00E45F1A"/>
    <w:rsid w:val="00E558B7"/>
    <w:rsid w:val="00E567BF"/>
    <w:rsid w:val="00E8333B"/>
    <w:rsid w:val="00E95301"/>
    <w:rsid w:val="00EA39E4"/>
    <w:rsid w:val="00EB6434"/>
    <w:rsid w:val="00EB6D79"/>
    <w:rsid w:val="00EC0CD8"/>
    <w:rsid w:val="00EC3893"/>
    <w:rsid w:val="00EC41CA"/>
    <w:rsid w:val="00ED61F5"/>
    <w:rsid w:val="00EE0E29"/>
    <w:rsid w:val="00EE5E0B"/>
    <w:rsid w:val="00F11887"/>
    <w:rsid w:val="00F47F29"/>
    <w:rsid w:val="00F5582F"/>
    <w:rsid w:val="00F712AD"/>
    <w:rsid w:val="00F72B7A"/>
    <w:rsid w:val="00F87075"/>
    <w:rsid w:val="00F957E3"/>
    <w:rsid w:val="00FA4976"/>
    <w:rsid w:val="00FC0D00"/>
    <w:rsid w:val="00FC26F6"/>
    <w:rsid w:val="00FE533A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F97D0"/>
  <w15:docId w15:val="{0EE27E22-24BB-4EB6-8237-3AD6E231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9F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2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B9229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B92298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List Paragraph"/>
    <w:basedOn w:val="a"/>
    <w:uiPriority w:val="34"/>
    <w:qFormat/>
    <w:rsid w:val="00EE0E2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C26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26F6"/>
    <w:rPr>
      <w:sz w:val="22"/>
    </w:rPr>
  </w:style>
  <w:style w:type="paragraph" w:styleId="aa">
    <w:name w:val="footer"/>
    <w:basedOn w:val="a"/>
    <w:link w:val="ab"/>
    <w:uiPriority w:val="99"/>
    <w:unhideWhenUsed/>
    <w:rsid w:val="00FC26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26F6"/>
    <w:rPr>
      <w:sz w:val="22"/>
    </w:rPr>
  </w:style>
  <w:style w:type="table" w:styleId="ac">
    <w:name w:val="Table Grid"/>
    <w:basedOn w:val="a1"/>
    <w:uiPriority w:val="59"/>
    <w:rsid w:val="00BE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A95C-EF74-4884-9FA0-46737EBC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22-07-06T23:30:00Z</cp:lastPrinted>
  <dcterms:created xsi:type="dcterms:W3CDTF">2022-07-06T23:32:00Z</dcterms:created>
  <dcterms:modified xsi:type="dcterms:W3CDTF">2022-07-06T23:32:00Z</dcterms:modified>
</cp:coreProperties>
</file>